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CB00" w14:textId="77777777" w:rsidR="005A21ED" w:rsidRPr="00D611D8" w:rsidRDefault="00033FD5" w:rsidP="00997132">
      <w:pPr>
        <w:ind w:right="283"/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89B3B" wp14:editId="5458262F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BCEB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" strokeweight="4.5pt">
                <v:stroke linestyle="thickThin"/>
              </v:line>
            </w:pict>
          </mc:Fallback>
        </mc:AlternateContent>
      </w:r>
      <w:r w:rsidR="005A21ED">
        <w:rPr>
          <w:rFonts w:ascii="Liberation Serif" w:hAnsi="Liberation Serif"/>
          <w:noProof/>
        </w:rPr>
        <w:drawing>
          <wp:anchor distT="0" distB="0" distL="114300" distR="114300" simplePos="0" relativeHeight="251662336" behindDoc="0" locked="0" layoutInCell="1" allowOverlap="1" wp14:anchorId="54BDCDBD" wp14:editId="108A9E62">
            <wp:simplePos x="0" y="0"/>
            <wp:positionH relativeFrom="column">
              <wp:posOffset>2543175</wp:posOffset>
            </wp:positionH>
            <wp:positionV relativeFrom="paragraph">
              <wp:posOffset>145415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5C1D3" w14:textId="77777777" w:rsidR="005A21ED" w:rsidRPr="00D611D8" w:rsidRDefault="005A21ED" w:rsidP="005A21ED">
      <w:pPr>
        <w:jc w:val="center"/>
        <w:rPr>
          <w:rFonts w:ascii="Liberation Serif" w:hAnsi="Liberation Serif"/>
        </w:rPr>
      </w:pPr>
    </w:p>
    <w:p w14:paraId="21A99B30" w14:textId="536910BD" w:rsidR="005A21ED" w:rsidRPr="00D611D8" w:rsidRDefault="005A21ED" w:rsidP="005A21ED">
      <w:pPr>
        <w:jc w:val="both"/>
        <w:rPr>
          <w:rFonts w:ascii="Liberation Serif" w:hAnsi="Liberation Serif"/>
        </w:rPr>
      </w:pPr>
    </w:p>
    <w:p w14:paraId="02B34A9F" w14:textId="77777777" w:rsidR="005A21ED" w:rsidRPr="00D611D8" w:rsidRDefault="005A21ED" w:rsidP="005A21ED">
      <w:pPr>
        <w:jc w:val="both"/>
        <w:rPr>
          <w:rFonts w:ascii="Liberation Serif" w:hAnsi="Liberation Serif"/>
        </w:rPr>
      </w:pPr>
    </w:p>
    <w:p w14:paraId="3342627F" w14:textId="77777777" w:rsidR="0077172E" w:rsidRDefault="0077172E" w:rsidP="0077172E">
      <w:pPr>
        <w:rPr>
          <w:rFonts w:ascii="Liberation Serif" w:hAnsi="Liberation Serif"/>
          <w:b/>
          <w:sz w:val="32"/>
          <w:szCs w:val="32"/>
        </w:rPr>
      </w:pPr>
    </w:p>
    <w:p w14:paraId="14C9667A" w14:textId="27CAD8B6" w:rsidR="005A21ED" w:rsidRPr="00D611D8" w:rsidRDefault="007171F9" w:rsidP="002439CE">
      <w:pPr>
        <w:ind w:hanging="142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  <w:r w:rsidR="005A21ED" w:rsidRPr="00D611D8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</w:t>
      </w:r>
    </w:p>
    <w:p w14:paraId="0D6D139D" w14:textId="77777777" w:rsidR="005A21ED" w:rsidRPr="00D611D8" w:rsidRDefault="005A21ED" w:rsidP="002439CE">
      <w:pPr>
        <w:jc w:val="center"/>
        <w:rPr>
          <w:rFonts w:ascii="Liberation Serif" w:hAnsi="Liberation Serif"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2C9637D7" w14:textId="1C421B7C" w:rsidR="005A21ED" w:rsidRDefault="005A21ED" w:rsidP="00997132">
      <w:pPr>
        <w:tabs>
          <w:tab w:val="right" w:pos="9638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ADD76" wp14:editId="3D3EB2C3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B1312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" strokeweight="4.5pt">
                <v:stroke linestyle="thickThin"/>
              </v:line>
            </w:pict>
          </mc:Fallback>
        </mc:AlternateContent>
      </w:r>
      <w:r>
        <w:rPr>
          <w:rFonts w:ascii="Liberation Serif" w:hAnsi="Liberation Serif"/>
        </w:rPr>
        <w:tab/>
      </w:r>
    </w:p>
    <w:p w14:paraId="080EB78E" w14:textId="4183F26D" w:rsidR="007A40AD" w:rsidRPr="00D611D8" w:rsidRDefault="00CA6621" w:rsidP="007A40A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1.02.2022                  </w:t>
      </w:r>
      <w:r w:rsidR="007A40AD" w:rsidRPr="00D611D8">
        <w:rPr>
          <w:rFonts w:ascii="Liberation Serif" w:hAnsi="Liberation Serif"/>
        </w:rPr>
        <w:t xml:space="preserve">                                                     </w:t>
      </w:r>
      <w:r w:rsidR="007A40AD">
        <w:rPr>
          <w:rFonts w:ascii="Liberation Serif" w:hAnsi="Liberation Serif"/>
        </w:rPr>
        <w:t xml:space="preserve">                        </w:t>
      </w:r>
      <w:r w:rsidR="007A40AD" w:rsidRPr="00D611D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</w:t>
      </w:r>
      <w:r w:rsidR="00081AC0">
        <w:rPr>
          <w:rFonts w:ascii="Liberation Serif" w:hAnsi="Liberation Serif"/>
        </w:rPr>
        <w:t xml:space="preserve"> </w:t>
      </w:r>
      <w:r w:rsidR="007A40AD" w:rsidRPr="00D611D8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 xml:space="preserve"> 279 </w:t>
      </w:r>
      <w:r w:rsidR="007A40AD" w:rsidRPr="00D611D8">
        <w:rPr>
          <w:rFonts w:ascii="Liberation Serif" w:hAnsi="Liberation Serif"/>
        </w:rPr>
        <w:t>- п</w:t>
      </w:r>
    </w:p>
    <w:p w14:paraId="1C26D726" w14:textId="77777777" w:rsidR="005A21ED" w:rsidRPr="00D611D8" w:rsidRDefault="005A21ED" w:rsidP="005A21ED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14:paraId="19189796" w14:textId="77777777" w:rsidR="005A21ED" w:rsidRDefault="005A21ED" w:rsidP="005A21ED">
      <w:pPr>
        <w:jc w:val="both"/>
        <w:rPr>
          <w:rFonts w:ascii="Liberation Serif" w:hAnsi="Liberation Serif"/>
        </w:rPr>
      </w:pPr>
    </w:p>
    <w:p w14:paraId="5F7C139B" w14:textId="77777777" w:rsidR="005A21ED" w:rsidRPr="00F57AFD" w:rsidRDefault="005A21ED" w:rsidP="005A21ED">
      <w:pPr>
        <w:jc w:val="both"/>
        <w:rPr>
          <w:rFonts w:ascii="Liberation Serif" w:hAnsi="Liberation Serif"/>
        </w:rPr>
      </w:pPr>
    </w:p>
    <w:p w14:paraId="36091167" w14:textId="3F74054A" w:rsidR="009706EC" w:rsidRPr="00F57AFD" w:rsidRDefault="009706EC" w:rsidP="001333B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F57AFD">
        <w:rPr>
          <w:rFonts w:ascii="Liberation Serif" w:hAnsi="Liberation Serif"/>
          <w:b/>
        </w:rPr>
        <w:t xml:space="preserve">О внесении изменений в </w:t>
      </w:r>
      <w:r w:rsidR="001333B0">
        <w:rPr>
          <w:rFonts w:ascii="Liberation Serif" w:hAnsi="Liberation Serif"/>
          <w:b/>
        </w:rPr>
        <w:t xml:space="preserve">муниципальную программу </w:t>
      </w:r>
      <w:r w:rsidR="00C6450A" w:rsidRPr="00F57AFD">
        <w:rPr>
          <w:rFonts w:ascii="Liberation Serif" w:hAnsi="Liberation Serif"/>
          <w:b/>
        </w:rPr>
        <w:t>«Развитие культуры и туризма в Невьянском городском округе до 2024 года»</w:t>
      </w:r>
    </w:p>
    <w:p w14:paraId="14ED6C12" w14:textId="77777777" w:rsidR="009706EC" w:rsidRPr="00F57AFD" w:rsidRDefault="009706EC" w:rsidP="009706EC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</w:rPr>
      </w:pPr>
    </w:p>
    <w:p w14:paraId="7357A53C" w14:textId="77777777" w:rsidR="009706EC" w:rsidRPr="00F57AFD" w:rsidRDefault="009706EC" w:rsidP="00141B6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14:paraId="046ADF91" w14:textId="488A0AC0" w:rsidR="00C6450A" w:rsidRPr="00F57AFD" w:rsidRDefault="00F57AFD" w:rsidP="00141B63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В соответствии</w:t>
      </w:r>
      <w:r w:rsidR="00C6450A" w:rsidRPr="00F57AFD">
        <w:rPr>
          <w:rFonts w:ascii="Liberation Serif" w:eastAsia="Calibri" w:hAnsi="Liberation Serif"/>
          <w:lang w:eastAsia="en-US"/>
        </w:rPr>
        <w:t xml:space="preserve"> со статьей 43 Федерального закона</w:t>
      </w:r>
      <w:r w:rsidR="00A15AEA">
        <w:rPr>
          <w:rFonts w:ascii="Liberation Serif" w:eastAsia="Calibri" w:hAnsi="Liberation Serif"/>
          <w:lang w:eastAsia="en-US"/>
        </w:rPr>
        <w:br/>
      </w:r>
      <w:r w:rsidR="00C6450A" w:rsidRPr="00F57AFD">
        <w:rPr>
          <w:rFonts w:ascii="Liberation Serif" w:eastAsia="Calibri" w:hAnsi="Liberation Serif"/>
          <w:lang w:eastAsia="en-US"/>
        </w:rPr>
        <w:t xml:space="preserve"> от 06 октя</w:t>
      </w:r>
      <w:r>
        <w:rPr>
          <w:rFonts w:ascii="Liberation Serif" w:eastAsia="Calibri" w:hAnsi="Liberation Serif"/>
          <w:lang w:eastAsia="en-US"/>
        </w:rPr>
        <w:t xml:space="preserve">бря 2003 года </w:t>
      </w:r>
      <w:r w:rsidR="00C6450A" w:rsidRPr="00F57AFD">
        <w:rPr>
          <w:rFonts w:ascii="Liberation Serif" w:eastAsia="Calibri" w:hAnsi="Liberation Serif"/>
          <w:lang w:eastAsia="en-US"/>
        </w:rPr>
        <w:t>№ 131-ФЗ «Об общих принципах организаци</w:t>
      </w:r>
      <w:r>
        <w:rPr>
          <w:rFonts w:ascii="Liberation Serif" w:eastAsia="Calibri" w:hAnsi="Liberation Serif"/>
          <w:lang w:eastAsia="en-US"/>
        </w:rPr>
        <w:t xml:space="preserve">и местного самоуправления </w:t>
      </w:r>
      <w:r w:rsidR="00C6450A" w:rsidRPr="00F57AFD">
        <w:rPr>
          <w:rFonts w:ascii="Liberation Serif" w:eastAsia="Calibri" w:hAnsi="Liberation Serif"/>
          <w:lang w:eastAsia="en-US"/>
        </w:rPr>
        <w:t>в Российской Федерации», статьей 179 Бюджетного кодекса Российской Федерации, решением Думы Невьянского городского округа от</w:t>
      </w:r>
      <w:r w:rsidR="00EE5817">
        <w:rPr>
          <w:rFonts w:ascii="Liberation Serif" w:eastAsia="Calibri" w:hAnsi="Liberation Serif"/>
          <w:lang w:eastAsia="en-US"/>
        </w:rPr>
        <w:t xml:space="preserve"> 1</w:t>
      </w:r>
      <w:r w:rsidR="006629FD">
        <w:rPr>
          <w:rFonts w:ascii="Liberation Serif" w:eastAsia="Calibri" w:hAnsi="Liberation Serif"/>
          <w:lang w:eastAsia="en-US"/>
        </w:rPr>
        <w:t>5</w:t>
      </w:r>
      <w:r w:rsidR="00EE5817">
        <w:rPr>
          <w:rFonts w:ascii="Liberation Serif" w:eastAsia="Calibri" w:hAnsi="Liberation Serif"/>
          <w:lang w:eastAsia="en-US"/>
        </w:rPr>
        <w:t>.12.2021</w:t>
      </w:r>
      <w:r w:rsidR="00831535">
        <w:rPr>
          <w:rFonts w:ascii="Liberation Serif" w:eastAsia="Calibri" w:hAnsi="Liberation Serif"/>
          <w:lang w:eastAsia="en-US"/>
        </w:rPr>
        <w:t xml:space="preserve"> </w:t>
      </w:r>
      <w:r w:rsidR="00C6450A" w:rsidRPr="00F57AFD">
        <w:rPr>
          <w:rFonts w:ascii="Liberation Serif" w:eastAsia="Calibri" w:hAnsi="Liberation Serif"/>
          <w:lang w:eastAsia="en-US"/>
        </w:rPr>
        <w:t>№</w:t>
      </w:r>
      <w:r w:rsidR="006629FD">
        <w:rPr>
          <w:rFonts w:ascii="Liberation Serif" w:eastAsia="Calibri" w:hAnsi="Liberation Serif"/>
          <w:lang w:eastAsia="en-US"/>
        </w:rPr>
        <w:t>120</w:t>
      </w:r>
      <w:r w:rsidR="00AC7C27">
        <w:rPr>
          <w:rFonts w:ascii="Liberation Serif" w:eastAsia="Calibri" w:hAnsi="Liberation Serif"/>
          <w:lang w:eastAsia="en-US"/>
        </w:rPr>
        <w:t xml:space="preserve"> «О бюджете Невьянского городского округа на 2022 год и плановый период 2023 и 2024 годов» </w:t>
      </w:r>
      <w:r w:rsidR="00C6450A" w:rsidRPr="00F57AFD">
        <w:rPr>
          <w:rFonts w:ascii="Liberation Serif" w:eastAsia="Calibri" w:hAnsi="Liberation Serif"/>
          <w:lang w:eastAsia="en-US"/>
        </w:rPr>
        <w:t>главой 3 Порядка формирования и реализации муниципальных программ</w:t>
      </w:r>
      <w:r w:rsidR="00890289">
        <w:rPr>
          <w:rFonts w:ascii="Liberation Serif" w:eastAsia="Calibri" w:hAnsi="Liberation Serif"/>
          <w:lang w:eastAsia="en-US"/>
        </w:rPr>
        <w:t xml:space="preserve"> </w:t>
      </w:r>
      <w:r w:rsidR="00C6450A" w:rsidRPr="00F57AFD">
        <w:rPr>
          <w:rFonts w:ascii="Liberation Serif" w:eastAsia="Calibri" w:hAnsi="Liberation Serif"/>
          <w:lang w:eastAsia="en-US"/>
        </w:rPr>
        <w:t>Невьянского городского округа, утвержденного постановлением администрации Невьянского г</w:t>
      </w:r>
      <w:r>
        <w:rPr>
          <w:rFonts w:ascii="Liberation Serif" w:eastAsia="Calibri" w:hAnsi="Liberation Serif"/>
          <w:lang w:eastAsia="en-US"/>
        </w:rPr>
        <w:t>ородского округа от 23.10.2013 № 3129-п</w:t>
      </w:r>
      <w:r w:rsidR="00C6450A" w:rsidRPr="00F57AFD">
        <w:rPr>
          <w:rFonts w:ascii="Liberation Serif" w:eastAsia="Calibri" w:hAnsi="Liberation Serif"/>
          <w:lang w:eastAsia="en-US"/>
        </w:rPr>
        <w:t xml:space="preserve"> «Об утвержден</w:t>
      </w:r>
      <w:r>
        <w:rPr>
          <w:rFonts w:ascii="Liberation Serif" w:eastAsia="Calibri" w:hAnsi="Liberation Serif"/>
          <w:lang w:eastAsia="en-US"/>
        </w:rPr>
        <w:t>ии порядка формирования</w:t>
      </w:r>
      <w:r w:rsidR="00C6450A" w:rsidRPr="00F57AFD">
        <w:rPr>
          <w:rFonts w:ascii="Liberation Serif" w:eastAsia="Calibri" w:hAnsi="Liberation Serif"/>
          <w:lang w:eastAsia="en-US"/>
        </w:rPr>
        <w:t xml:space="preserve">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14:paraId="130F7F64" w14:textId="77777777" w:rsidR="009706EC" w:rsidRPr="00C15205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14:paraId="5496DE44" w14:textId="77777777" w:rsidR="005A21ED" w:rsidRPr="00C15205" w:rsidRDefault="005A21ED" w:rsidP="00060EDB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C15205">
        <w:rPr>
          <w:rFonts w:ascii="Liberation Serif" w:hAnsi="Liberation Serif"/>
          <w:b/>
        </w:rPr>
        <w:t>ПОСТАНОВЛЯЕТ:</w:t>
      </w:r>
    </w:p>
    <w:p w14:paraId="3AD9C6B9" w14:textId="77777777" w:rsidR="005A21ED" w:rsidRPr="00C15205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</w:p>
    <w:p w14:paraId="4FA96FE3" w14:textId="651DA53E" w:rsidR="009706EC" w:rsidRPr="00C15205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1. </w:t>
      </w:r>
      <w:r w:rsidR="00F57AFD">
        <w:rPr>
          <w:rFonts w:ascii="Liberation Serif" w:hAnsi="Liberation Serif"/>
        </w:rPr>
        <w:t>Внест</w:t>
      </w:r>
      <w:r w:rsidR="00081AC0">
        <w:rPr>
          <w:rFonts w:ascii="Liberation Serif" w:hAnsi="Liberation Serif"/>
        </w:rPr>
        <w:t>и</w:t>
      </w:r>
      <w:r w:rsidR="009706EC" w:rsidRPr="00C15205">
        <w:rPr>
          <w:rFonts w:ascii="Liberation Serif" w:hAnsi="Liberation Serif"/>
        </w:rPr>
        <w:t xml:space="preserve"> изменения в муниципальную программу «Развитие культуры</w:t>
      </w:r>
      <w:r w:rsidR="005936CF">
        <w:rPr>
          <w:rFonts w:ascii="Liberation Serif" w:hAnsi="Liberation Serif"/>
        </w:rPr>
        <w:t xml:space="preserve"> </w:t>
      </w:r>
      <w:r w:rsidR="009706EC" w:rsidRPr="00C15205">
        <w:rPr>
          <w:rFonts w:ascii="Liberation Serif" w:hAnsi="Liberation Serif"/>
        </w:rPr>
        <w:t>и туризма в Невьянском городском округе до 2024 года», утвержденную постановлением администрации Невьянского</w:t>
      </w:r>
      <w:r w:rsidR="00F57AFD">
        <w:rPr>
          <w:rFonts w:ascii="Liberation Serif" w:hAnsi="Liberation Serif"/>
        </w:rPr>
        <w:t xml:space="preserve"> городского </w:t>
      </w:r>
      <w:r w:rsidR="009706EC" w:rsidRPr="00C15205">
        <w:rPr>
          <w:rFonts w:ascii="Liberation Serif" w:hAnsi="Liberation Serif"/>
        </w:rPr>
        <w:t xml:space="preserve">округа от </w:t>
      </w:r>
      <w:r w:rsidR="00C6450A">
        <w:rPr>
          <w:rFonts w:ascii="Liberation Serif" w:hAnsi="Liberation Serif"/>
        </w:rPr>
        <w:t>22.10.2014</w:t>
      </w:r>
      <w:r w:rsidR="009706EC" w:rsidRPr="00C15205">
        <w:rPr>
          <w:rFonts w:ascii="Liberation Serif" w:hAnsi="Liberation Serif"/>
        </w:rPr>
        <w:t xml:space="preserve"> № </w:t>
      </w:r>
      <w:r w:rsidR="00C6450A">
        <w:rPr>
          <w:rFonts w:ascii="Liberation Serif" w:hAnsi="Liberation Serif"/>
        </w:rPr>
        <w:t>2575</w:t>
      </w:r>
      <w:r w:rsidR="009706EC" w:rsidRPr="00C15205">
        <w:rPr>
          <w:rFonts w:ascii="Liberation Serif" w:hAnsi="Liberation Serif"/>
        </w:rPr>
        <w:t>-п «Об утверждении муниципальной программы «Развитие культуры</w:t>
      </w:r>
      <w:r w:rsidR="005936CF">
        <w:rPr>
          <w:rFonts w:ascii="Liberation Serif" w:hAnsi="Liberation Serif"/>
        </w:rPr>
        <w:t xml:space="preserve"> </w:t>
      </w:r>
      <w:r w:rsidR="009706EC" w:rsidRPr="00C15205">
        <w:rPr>
          <w:rFonts w:ascii="Liberation Serif" w:hAnsi="Liberation Serif"/>
        </w:rPr>
        <w:t>и туризма в Невьянском городском округе до 2024 года»,</w:t>
      </w:r>
      <w:r w:rsidR="00C6450A">
        <w:rPr>
          <w:rFonts w:ascii="Liberation Serif" w:hAnsi="Liberation Serif"/>
        </w:rPr>
        <w:t xml:space="preserve"> изменения, </w:t>
      </w:r>
      <w:r w:rsidR="00F57AFD">
        <w:rPr>
          <w:rFonts w:ascii="Liberation Serif" w:hAnsi="Liberation Serif"/>
        </w:rPr>
        <w:t>изложив</w:t>
      </w:r>
      <w:r w:rsidR="005936CF">
        <w:rPr>
          <w:rFonts w:ascii="Liberation Serif" w:hAnsi="Liberation Serif"/>
        </w:rPr>
        <w:t xml:space="preserve"> </w:t>
      </w:r>
      <w:r w:rsidR="00C6450A">
        <w:rPr>
          <w:rFonts w:ascii="Liberation Serif" w:hAnsi="Liberation Serif"/>
        </w:rPr>
        <w:t xml:space="preserve">в новой редакции </w:t>
      </w:r>
      <w:r w:rsidR="00CE1AFA">
        <w:rPr>
          <w:rFonts w:ascii="Liberation Serif" w:hAnsi="Liberation Serif"/>
        </w:rPr>
        <w:t>(</w:t>
      </w:r>
      <w:r w:rsidR="00C6450A">
        <w:rPr>
          <w:rFonts w:ascii="Liberation Serif" w:hAnsi="Liberation Serif"/>
        </w:rPr>
        <w:t>приложение № 1,</w:t>
      </w:r>
      <w:r w:rsidR="00CE1AFA">
        <w:rPr>
          <w:rFonts w:ascii="Liberation Serif" w:hAnsi="Liberation Serif"/>
        </w:rPr>
        <w:t xml:space="preserve"> </w:t>
      </w:r>
      <w:r w:rsidR="00C6450A">
        <w:rPr>
          <w:rFonts w:ascii="Liberation Serif" w:hAnsi="Liberation Serif"/>
        </w:rPr>
        <w:t>приложение № 2</w:t>
      </w:r>
      <w:r w:rsidR="00CE1AFA">
        <w:rPr>
          <w:rFonts w:ascii="Liberation Serif" w:hAnsi="Liberation Serif"/>
        </w:rPr>
        <w:t>)</w:t>
      </w:r>
      <w:r w:rsidR="00F57AFD">
        <w:rPr>
          <w:rFonts w:ascii="Liberation Serif" w:hAnsi="Liberation Serif"/>
        </w:rPr>
        <w:t xml:space="preserve"> </w:t>
      </w:r>
      <w:r w:rsidR="009706EC" w:rsidRPr="00C15205">
        <w:rPr>
          <w:rFonts w:ascii="Liberation Serif" w:hAnsi="Liberation Serif"/>
        </w:rPr>
        <w:t xml:space="preserve">: </w:t>
      </w:r>
    </w:p>
    <w:p w14:paraId="323638A6" w14:textId="3C13B249" w:rsidR="009706EC" w:rsidRPr="00C15205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1) строку № 6 Паспорта муниципальной программы изложить</w:t>
      </w:r>
      <w:r w:rsidR="005936CF">
        <w:rPr>
          <w:rFonts w:ascii="Liberation Serif" w:hAnsi="Liberation Serif"/>
        </w:rPr>
        <w:t xml:space="preserve"> </w:t>
      </w:r>
      <w:r w:rsidRPr="00C15205">
        <w:rPr>
          <w:rFonts w:ascii="Liberation Serif" w:hAnsi="Liberation Serif"/>
        </w:rPr>
        <w:t>в следующей редакции:</w:t>
      </w:r>
    </w:p>
    <w:p w14:paraId="65280255" w14:textId="77777777" w:rsidR="009706EC" w:rsidRPr="00C15205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9706EC" w:rsidRPr="00C15205" w14:paraId="420B9ED6" w14:textId="77777777" w:rsidTr="00997132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267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14:paraId="3641D5FF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16BB638B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F0C" w14:textId="240A2BB6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всего –   </w:t>
            </w:r>
            <w:r w:rsidR="000D2602" w:rsidRPr="00CE1AFA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AC1065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B96018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  <w:r w:rsidR="00AC1065">
              <w:rPr>
                <w:rFonts w:ascii="Liberation Serif" w:hAnsi="Liberation Serif"/>
                <w:b/>
                <w:sz w:val="24"/>
                <w:szCs w:val="24"/>
              </w:rPr>
              <w:t>8 315</w:t>
            </w:r>
            <w:r w:rsidR="00B96018">
              <w:rPr>
                <w:rFonts w:ascii="Liberation Serif" w:hAnsi="Liberation Serif"/>
                <w:b/>
                <w:sz w:val="24"/>
                <w:szCs w:val="24"/>
              </w:rPr>
              <w:t>,59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="00414492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7EA4C7FF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14:paraId="12997D46" w14:textId="7A34BDAA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6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02</w:t>
            </w:r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160,90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5678ED1" w14:textId="545D0B95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7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14</w:t>
            </w:r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007,39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0DEBE19" w14:textId="10923178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8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21</w:t>
            </w:r>
            <w:proofErr w:type="gramEnd"/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527,81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4C2F7436" w14:textId="53807001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9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35</w:t>
            </w:r>
            <w:proofErr w:type="gramEnd"/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349,02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538A1F1F" w14:textId="0155C509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0 год -   </w:t>
            </w:r>
            <w:r w:rsidR="000D2602" w:rsidRPr="005936CF">
              <w:rPr>
                <w:rFonts w:ascii="Liberation Serif" w:hAnsi="Liberation Serif"/>
                <w:sz w:val="24"/>
                <w:szCs w:val="24"/>
              </w:rPr>
              <w:t>142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D2602" w:rsidRPr="005936CF">
              <w:rPr>
                <w:rFonts w:ascii="Liberation Serif" w:hAnsi="Liberation Serif"/>
                <w:sz w:val="24"/>
                <w:szCs w:val="24"/>
              </w:rPr>
              <w:t>122,91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4D8CA7D" w14:textId="5274A89C" w:rsidR="009706EC" w:rsidRPr="005936C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1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</w:t>
            </w:r>
            <w:r w:rsidR="007A40AD">
              <w:rPr>
                <w:rFonts w:ascii="Liberation Serif" w:hAnsi="Liberation Serif"/>
                <w:sz w:val="24"/>
                <w:szCs w:val="24"/>
              </w:rPr>
              <w:t>60</w:t>
            </w:r>
            <w:proofErr w:type="gramEnd"/>
            <w:r w:rsidR="007A40AD">
              <w:rPr>
                <w:rFonts w:ascii="Liberation Serif" w:hAnsi="Liberation Serif"/>
                <w:sz w:val="24"/>
                <w:szCs w:val="24"/>
              </w:rPr>
              <w:t> 466,53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3BDD22A2" w14:textId="0442C93A" w:rsidR="009706EC" w:rsidRPr="005936C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2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–  </w:t>
            </w:r>
            <w:r w:rsidR="007A40AD">
              <w:rPr>
                <w:rFonts w:ascii="Liberation Serif" w:hAnsi="Liberation Serif"/>
                <w:sz w:val="24"/>
                <w:szCs w:val="24"/>
              </w:rPr>
              <w:t>167</w:t>
            </w:r>
            <w:proofErr w:type="gramEnd"/>
            <w:r w:rsidR="00B96018">
              <w:rPr>
                <w:rFonts w:ascii="Liberation Serif" w:hAnsi="Liberation Serif"/>
                <w:sz w:val="24"/>
                <w:szCs w:val="24"/>
              </w:rPr>
              <w:t> </w:t>
            </w:r>
            <w:r w:rsidR="00AC1065">
              <w:rPr>
                <w:rFonts w:ascii="Liberation Serif" w:hAnsi="Liberation Serif"/>
                <w:sz w:val="24"/>
                <w:szCs w:val="24"/>
              </w:rPr>
              <w:t>26</w:t>
            </w:r>
            <w:r w:rsidR="00B96018">
              <w:rPr>
                <w:rFonts w:ascii="Liberation Serif" w:hAnsi="Liberation Serif"/>
                <w:sz w:val="24"/>
                <w:szCs w:val="24"/>
              </w:rPr>
              <w:t>9,86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D867932" w14:textId="0B4BA240" w:rsidR="000D2602" w:rsidRPr="005936C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3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6</w:t>
            </w:r>
            <w:r w:rsidR="00B96018"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  <w:r w:rsidR="00B96018">
              <w:rPr>
                <w:rFonts w:ascii="Liberation Serif" w:hAnsi="Liberation Serif"/>
                <w:sz w:val="24"/>
                <w:szCs w:val="24"/>
              </w:rPr>
              <w:t> 929,77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AE42C90" w14:textId="19EADD28" w:rsidR="000D2602" w:rsidRPr="005936C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024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–  </w:t>
            </w:r>
            <w:r w:rsidR="00B96018">
              <w:rPr>
                <w:rFonts w:ascii="Liberation Serif" w:hAnsi="Liberation Serif"/>
                <w:sz w:val="24"/>
                <w:szCs w:val="24"/>
              </w:rPr>
              <w:t>170</w:t>
            </w:r>
            <w:proofErr w:type="gramEnd"/>
            <w:r w:rsidR="00B96018">
              <w:rPr>
                <w:rFonts w:ascii="Liberation Serif" w:hAnsi="Liberation Serif"/>
                <w:sz w:val="24"/>
                <w:szCs w:val="24"/>
              </w:rPr>
              <w:t> 481,40 тыс. рублей;</w:t>
            </w:r>
          </w:p>
          <w:p w14:paraId="3E8E4909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из них: </w:t>
            </w:r>
          </w:p>
          <w:p w14:paraId="7394A500" w14:textId="41551B4E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областной бюджет: </w:t>
            </w:r>
            <w:r w:rsidR="00B96018">
              <w:rPr>
                <w:rFonts w:ascii="Liberation Serif" w:hAnsi="Liberation Serif"/>
                <w:b/>
                <w:sz w:val="24"/>
                <w:szCs w:val="24"/>
              </w:rPr>
              <w:t>20 277,77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="00AC144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288ADCD3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72464CD0" w14:textId="74C30F74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1 976,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50  тыс.</w:t>
            </w:r>
            <w:proofErr w:type="gramEnd"/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DFDB051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2 322,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10  тыс.</w:t>
            </w:r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рублей;</w:t>
            </w:r>
          </w:p>
          <w:p w14:paraId="5861C481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5 684,70 тыс. рублей;</w:t>
            </w:r>
          </w:p>
          <w:p w14:paraId="39BC61BB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9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3</w:t>
            </w:r>
            <w:proofErr w:type="gramEnd"/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13,10 тыс. рублей;</w:t>
            </w:r>
          </w:p>
          <w:p w14:paraId="0AFE06BF" w14:textId="6F74F40A" w:rsidR="009706EC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0 год – </w:t>
            </w:r>
            <w:r w:rsidR="005B008D" w:rsidRPr="005936CF">
              <w:rPr>
                <w:rFonts w:ascii="Liberation Serif" w:hAnsi="Liberation Serif"/>
                <w:sz w:val="24"/>
                <w:szCs w:val="24"/>
              </w:rPr>
              <w:t>2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B008D" w:rsidRPr="005936CF">
              <w:rPr>
                <w:rFonts w:ascii="Liberation Serif" w:hAnsi="Liberation Serif"/>
                <w:sz w:val="24"/>
                <w:szCs w:val="24"/>
              </w:rPr>
              <w:t>248,</w:t>
            </w:r>
            <w:proofErr w:type="gramStart"/>
            <w:r w:rsidR="005B008D" w:rsidRPr="005936CF">
              <w:rPr>
                <w:rFonts w:ascii="Liberation Serif" w:hAnsi="Liberation Serif"/>
                <w:sz w:val="24"/>
                <w:szCs w:val="24"/>
              </w:rPr>
              <w:t>67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 тыс.</w:t>
            </w:r>
            <w:proofErr w:type="gramEnd"/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91AA924" w14:textId="5C7A4DAF" w:rsidR="007A40AD" w:rsidRDefault="007A40AD" w:rsidP="00CE1A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1 год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2 164,20 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>тыс. рублей</w:t>
            </w:r>
            <w:r w:rsidR="00B9601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5B03139B" w14:textId="29F8634D" w:rsidR="00B96018" w:rsidRPr="005936CF" w:rsidRDefault="00B960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2 год </w:t>
            </w:r>
            <w:r w:rsidR="00662B41">
              <w:rPr>
                <w:rFonts w:ascii="Liberation Serif" w:hAnsi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2</w:t>
            </w:r>
            <w:r w:rsidR="00AC1065">
              <w:rPr>
                <w:rFonts w:ascii="Liberation Serif" w:hAnsi="Liberation Serif"/>
                <w:sz w:val="24"/>
                <w:szCs w:val="24"/>
              </w:rPr>
              <w:t> 518,50</w:t>
            </w:r>
            <w:r w:rsidR="00662B41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14:paraId="4E558F9F" w14:textId="4E7E2DC0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 80,80 тыс.</w:t>
            </w:r>
            <w:r w:rsidR="00AC144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373B67B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14:paraId="492C5FDB" w14:textId="59ADFD9C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-   80,80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  <w:p w14:paraId="46661FDD" w14:textId="62BE9FCD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местный бюджет: </w:t>
            </w:r>
            <w:r w:rsidR="00C71DA2" w:rsidRPr="00CE1AFA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662B41">
              <w:rPr>
                <w:rFonts w:ascii="Liberation Serif" w:hAnsi="Liberation Serif"/>
                <w:b/>
                <w:sz w:val="24"/>
                <w:szCs w:val="24"/>
              </w:rPr>
              <w:t> 257 707,02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="00AC144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56E129D1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170E0A2D" w14:textId="780AED1B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6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00</w:t>
            </w:r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103,60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0A90C42" w14:textId="6359F808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7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11</w:t>
            </w:r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 685,29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40480463" w14:textId="0D8D2EDD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8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15</w:t>
            </w:r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 843,11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5DD1D96" w14:textId="7C4B9399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9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31</w:t>
            </w:r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 735,92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EC4D23E" w14:textId="7A6A4113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0 год -   </w:t>
            </w:r>
            <w:r w:rsidR="00C71DA2" w:rsidRPr="005936CF">
              <w:rPr>
                <w:rFonts w:ascii="Liberation Serif" w:hAnsi="Liberation Serif"/>
                <w:sz w:val="24"/>
                <w:szCs w:val="24"/>
              </w:rPr>
              <w:t>139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71DA2" w:rsidRPr="005936CF">
              <w:rPr>
                <w:rFonts w:ascii="Liberation Serif" w:hAnsi="Liberation Serif"/>
                <w:sz w:val="24"/>
                <w:szCs w:val="24"/>
              </w:rPr>
              <w:t xml:space="preserve">874,24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4FC26AB1" w14:textId="594F76B4" w:rsidR="009706EC" w:rsidRPr="005936C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1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58</w:t>
            </w:r>
            <w:proofErr w:type="gramEnd"/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61B9">
              <w:rPr>
                <w:rFonts w:ascii="Liberation Serif" w:hAnsi="Liberation Serif"/>
                <w:sz w:val="24"/>
                <w:szCs w:val="24"/>
              </w:rPr>
              <w:t>3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02,33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рублей; </w:t>
            </w:r>
          </w:p>
          <w:p w14:paraId="7083DDCB" w14:textId="34F41E67" w:rsidR="009706EC" w:rsidRPr="005936C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2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</w:t>
            </w:r>
            <w:r w:rsidR="00A061B9">
              <w:rPr>
                <w:rFonts w:ascii="Liberation Serif" w:hAnsi="Liberation Serif"/>
                <w:sz w:val="24"/>
                <w:szCs w:val="24"/>
              </w:rPr>
              <w:t>6</w:t>
            </w:r>
            <w:r w:rsidR="00662B41"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  <w:r w:rsidR="00662B41">
              <w:rPr>
                <w:rFonts w:ascii="Liberation Serif" w:hAnsi="Liberation Serif"/>
                <w:sz w:val="24"/>
                <w:szCs w:val="24"/>
              </w:rPr>
              <w:t> 751,36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DE09841" w14:textId="778F2753" w:rsidR="00C71DA2" w:rsidRPr="005936C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3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6</w:t>
            </w:r>
            <w:r w:rsidR="00662B41"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  <w:r w:rsidR="00662B41">
              <w:rPr>
                <w:rFonts w:ascii="Liberation Serif" w:hAnsi="Liberation Serif"/>
                <w:sz w:val="24"/>
                <w:szCs w:val="24"/>
              </w:rPr>
              <w:t> 929,77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C3DB17A" w14:textId="7CABB320" w:rsidR="00C71DA2" w:rsidRPr="005936C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–  </w:t>
            </w:r>
            <w:r w:rsidR="00662B41">
              <w:rPr>
                <w:rFonts w:ascii="Liberation Serif" w:hAnsi="Liberation Serif"/>
                <w:sz w:val="24"/>
                <w:szCs w:val="24"/>
              </w:rPr>
              <w:t xml:space="preserve"> 170 481,40 тыс. рублей;</w:t>
            </w:r>
          </w:p>
          <w:p w14:paraId="65CE9A8A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14:paraId="52D95780" w14:textId="79A8D026" w:rsidR="00C6450A" w:rsidRDefault="00C6450A" w:rsidP="00C15205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</w:t>
      </w:r>
      <w:r w:rsidR="00AC7C2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</w:t>
      </w:r>
      <w:r w:rsidR="00831535">
        <w:rPr>
          <w:rFonts w:ascii="Liberation Serif" w:hAnsi="Liberation Serif"/>
        </w:rPr>
        <w:t xml:space="preserve">                    </w:t>
      </w:r>
      <w:r>
        <w:rPr>
          <w:rFonts w:ascii="Liberation Serif" w:hAnsi="Liberation Serif"/>
        </w:rPr>
        <w:t xml:space="preserve">         </w:t>
      </w:r>
      <w:r w:rsidR="00997132">
        <w:rPr>
          <w:rFonts w:ascii="Liberation Serif" w:hAnsi="Liberation Serif"/>
        </w:rPr>
        <w:t>»;</w:t>
      </w:r>
    </w:p>
    <w:p w14:paraId="76FEA895" w14:textId="636B0CF2" w:rsidR="003F2165" w:rsidRPr="00C15205" w:rsidRDefault="009706EC" w:rsidP="00F57A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 </w:t>
      </w:r>
      <w:r w:rsidR="00F57AFD">
        <w:rPr>
          <w:rFonts w:ascii="Liberation Serif" w:hAnsi="Liberation Serif"/>
        </w:rPr>
        <w:t xml:space="preserve">2) </w:t>
      </w:r>
      <w:r w:rsidR="003F2165" w:rsidRPr="00C15205">
        <w:rPr>
          <w:rFonts w:ascii="Liberation Serif" w:hAnsi="Liberation Serif"/>
        </w:rPr>
        <w:t>ст</w:t>
      </w:r>
      <w:r w:rsidR="00F10ECA">
        <w:rPr>
          <w:rFonts w:ascii="Liberation Serif" w:hAnsi="Liberation Serif"/>
        </w:rPr>
        <w:t>року № 5 Паспорта подпрограммы 1</w:t>
      </w:r>
      <w:r w:rsidR="003F2165" w:rsidRPr="00C15205">
        <w:rPr>
          <w:rFonts w:ascii="Liberation Serif" w:hAnsi="Liberation Serif"/>
        </w:rPr>
        <w:t xml:space="preserve"> «Развитие культуры</w:t>
      </w:r>
      <w:r w:rsidR="005936CF">
        <w:rPr>
          <w:rFonts w:ascii="Liberation Serif" w:hAnsi="Liberation Serif"/>
        </w:rPr>
        <w:t xml:space="preserve"> </w:t>
      </w:r>
      <w:r w:rsidR="003F2165" w:rsidRPr="00C15205">
        <w:rPr>
          <w:rFonts w:ascii="Liberation Serif" w:hAnsi="Liberation Serif"/>
        </w:rPr>
        <w:t>в Невьянском городском округе на 2016-2024 годы» муниципальной программы изложить в следующей редакции:</w:t>
      </w:r>
    </w:p>
    <w:p w14:paraId="2296493A" w14:textId="0965194D" w:rsidR="008870ED" w:rsidRPr="00C15205" w:rsidRDefault="00C15205" w:rsidP="00C15205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8870ED" w:rsidRPr="00C15205" w14:paraId="2801BCC3" w14:textId="77777777" w:rsidTr="00997132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B87" w14:textId="77777777" w:rsidR="008870ED" w:rsidRPr="005936CF" w:rsidRDefault="008870ED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Объемы финансирования подпрограммы 1 муниципальной программы по годам реализации</w:t>
            </w:r>
          </w:p>
          <w:p w14:paraId="3455527E" w14:textId="77777777" w:rsidR="008870ED" w:rsidRPr="005936CF" w:rsidRDefault="008870ED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14:paraId="484A8DB4" w14:textId="77777777" w:rsidR="008870ED" w:rsidRPr="005936CF" w:rsidRDefault="008870ED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BBD" w14:textId="4DAA6B92" w:rsidR="008870ED" w:rsidRPr="005936CF" w:rsidRDefault="00C71DA2" w:rsidP="00CE1AFA">
            <w:pPr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всего –   </w:t>
            </w:r>
            <w:r w:rsidR="00662B41">
              <w:rPr>
                <w:rFonts w:ascii="Liberation Serif" w:eastAsia="Calibri" w:hAnsi="Liberation Serif"/>
                <w:b/>
                <w:sz w:val="24"/>
                <w:szCs w:val="24"/>
              </w:rPr>
              <w:t>1 095,29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</w:t>
            </w:r>
            <w:r w:rsidR="008870ED"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тыс. рублей, </w:t>
            </w:r>
          </w:p>
          <w:p w14:paraId="63D40A55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589D55A4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–    211,76 тыс. рублей;</w:t>
            </w:r>
          </w:p>
          <w:p w14:paraId="26EB4A99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7 год –    110,00 тыс. рублей;</w:t>
            </w:r>
          </w:p>
          <w:p w14:paraId="2B999724" w14:textId="77777777"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018 год -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  110,00 тыс. рублей;</w:t>
            </w:r>
          </w:p>
          <w:p w14:paraId="3E480576" w14:textId="77777777"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019 год –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 114,73 тыс. рублей;</w:t>
            </w:r>
          </w:p>
          <w:p w14:paraId="6C066159" w14:textId="77777777"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2020 год -  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160,83 тыс. рублей;</w:t>
            </w:r>
          </w:p>
          <w:p w14:paraId="4BD1793C" w14:textId="0F381DD5"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2021 год –  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46666D">
              <w:rPr>
                <w:rFonts w:ascii="Liberation Serif" w:eastAsia="Calibri" w:hAnsi="Liberation Serif"/>
                <w:sz w:val="24"/>
                <w:szCs w:val="24"/>
              </w:rPr>
              <w:t>30,70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>тыс. рублей;</w:t>
            </w:r>
          </w:p>
          <w:p w14:paraId="3E24CDD6" w14:textId="77777777"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2022 год –   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119,09 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>тыс. рублей;</w:t>
            </w:r>
          </w:p>
          <w:p w14:paraId="24F958D2" w14:textId="3130E412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3 год -   </w:t>
            </w:r>
            <w:r w:rsidR="00662B41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>119,09 тыс.</w:t>
            </w:r>
            <w:r w:rsidR="006171EA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>рублей;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</w:t>
            </w:r>
          </w:p>
          <w:p w14:paraId="0CD12E1C" w14:textId="4ECD332B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 </w:t>
            </w:r>
            <w:r w:rsidR="00662B41" w:rsidRPr="005936CF">
              <w:rPr>
                <w:rFonts w:ascii="Liberation Serif" w:eastAsia="Calibri" w:hAnsi="Liberation Serif"/>
                <w:sz w:val="24"/>
                <w:szCs w:val="24"/>
              </w:rPr>
              <w:t>119,09 тыс.</w:t>
            </w:r>
            <w:r w:rsidR="00662B41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662B41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рублей;  </w:t>
            </w:r>
          </w:p>
          <w:p w14:paraId="4FE29607" w14:textId="3E817EC6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местный бюджет: </w:t>
            </w:r>
            <w:r w:rsidR="00662B41">
              <w:rPr>
                <w:rFonts w:ascii="Liberation Serif" w:eastAsia="Calibri" w:hAnsi="Liberation Serif"/>
                <w:b/>
                <w:sz w:val="24"/>
                <w:szCs w:val="24"/>
              </w:rPr>
              <w:t>1 095,29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тыс. рублей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,</w:t>
            </w:r>
          </w:p>
          <w:p w14:paraId="42A26AAD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в том числе: </w:t>
            </w:r>
          </w:p>
          <w:p w14:paraId="6BE34A68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–    211,76 тыс. рублей;</w:t>
            </w:r>
          </w:p>
          <w:p w14:paraId="09AA76A3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7 год –    110,00 тыс. рублей;</w:t>
            </w:r>
          </w:p>
          <w:p w14:paraId="6B96129F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8 год –    110,00 тыс. рублей;</w:t>
            </w:r>
          </w:p>
          <w:p w14:paraId="77553B92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9 год –    114,73 тыс. рублей;</w:t>
            </w:r>
          </w:p>
          <w:p w14:paraId="1BDB39C4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0 год -     160,83 тыс. рублей;</w:t>
            </w:r>
          </w:p>
          <w:p w14:paraId="4443D311" w14:textId="6D1EE3B9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1 год –    </w:t>
            </w:r>
            <w:r w:rsidR="0046666D">
              <w:rPr>
                <w:rFonts w:ascii="Liberation Serif" w:eastAsia="Calibri" w:hAnsi="Liberation Serif"/>
                <w:sz w:val="24"/>
                <w:szCs w:val="24"/>
              </w:rPr>
              <w:t>30,70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14:paraId="79051C39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2 год –    </w:t>
            </w:r>
            <w:r w:rsidR="00B650C9" w:rsidRPr="005936CF">
              <w:rPr>
                <w:rFonts w:ascii="Liberation Serif" w:eastAsia="Calibri" w:hAnsi="Liberation Serif"/>
                <w:sz w:val="24"/>
                <w:szCs w:val="24"/>
              </w:rPr>
              <w:t>119,09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14:paraId="5418A9DF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3 год -</w:t>
            </w:r>
            <w:r w:rsidR="00B650C9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  119,09 тыс. рублей;</w:t>
            </w:r>
          </w:p>
          <w:p w14:paraId="5139B0E5" w14:textId="1CC1358D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2024 год –    </w:t>
            </w:r>
            <w:r w:rsidR="00662B41">
              <w:rPr>
                <w:rFonts w:ascii="Liberation Serif" w:eastAsia="Calibri" w:hAnsi="Liberation Serif"/>
                <w:sz w:val="24"/>
                <w:szCs w:val="24"/>
              </w:rPr>
              <w:t>119,09 тыс. рублей;</w:t>
            </w:r>
          </w:p>
          <w:p w14:paraId="2D4415B6" w14:textId="77777777" w:rsidR="008870ED" w:rsidRPr="005936CF" w:rsidRDefault="008870ED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14:paraId="65B34FEB" w14:textId="354E706C" w:rsidR="009706EC" w:rsidRPr="00C15205" w:rsidRDefault="009706EC" w:rsidP="00C1520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lastRenderedPageBreak/>
        <w:t xml:space="preserve">                     </w:t>
      </w:r>
      <w:r w:rsidR="00C15205" w:rsidRPr="00C15205">
        <w:rPr>
          <w:rFonts w:ascii="Liberation Serif" w:hAnsi="Liberation Serif"/>
        </w:rPr>
        <w:t xml:space="preserve">                                                                            </w:t>
      </w:r>
      <w:r w:rsidR="00C6450A">
        <w:rPr>
          <w:rFonts w:ascii="Liberation Serif" w:hAnsi="Liberation Serif"/>
        </w:rPr>
        <w:t xml:space="preserve">          </w:t>
      </w:r>
      <w:r w:rsidR="00AC7C27">
        <w:rPr>
          <w:rFonts w:ascii="Liberation Serif" w:hAnsi="Liberation Serif"/>
        </w:rPr>
        <w:t xml:space="preserve">            </w:t>
      </w:r>
      <w:r w:rsidR="00831535">
        <w:rPr>
          <w:rFonts w:ascii="Liberation Serif" w:hAnsi="Liberation Serif"/>
        </w:rPr>
        <w:t xml:space="preserve">    </w:t>
      </w:r>
      <w:r w:rsidR="00C6450A">
        <w:rPr>
          <w:rFonts w:ascii="Liberation Serif" w:hAnsi="Liberation Serif"/>
        </w:rPr>
        <w:t xml:space="preserve">   </w:t>
      </w:r>
      <w:r w:rsidRPr="00C15205">
        <w:rPr>
          <w:rFonts w:ascii="Liberation Serif" w:hAnsi="Liberation Serif"/>
        </w:rPr>
        <w:t>»;</w:t>
      </w:r>
    </w:p>
    <w:p w14:paraId="2B0DC45D" w14:textId="5769901A" w:rsidR="009706EC" w:rsidRPr="00C15205" w:rsidRDefault="00C15205" w:rsidP="00F57A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3</w:t>
      </w:r>
      <w:r w:rsidR="009706EC" w:rsidRPr="00C15205">
        <w:rPr>
          <w:rFonts w:ascii="Liberation Serif" w:hAnsi="Liberation Serif"/>
        </w:rPr>
        <w:t>) строку № 5 Паспорта подпрограммы 2 «Развитие культуры в Невьянском городском округе на 2016-2024 годы» муниципальной программы изложить в следующей редакции:</w:t>
      </w:r>
    </w:p>
    <w:p w14:paraId="4A32DD08" w14:textId="77777777" w:rsidR="009706EC" w:rsidRPr="00C15205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242"/>
      </w:tblGrid>
      <w:tr w:rsidR="009706EC" w:rsidRPr="00C15205" w14:paraId="5B091978" w14:textId="77777777" w:rsidTr="00997132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D0E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Объемы финансирования подпрограммы 2 муниципальной программы по годам реализации</w:t>
            </w:r>
          </w:p>
          <w:p w14:paraId="35D6E110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0F84E786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8CE" w14:textId="6E29D8E0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всего –   </w:t>
            </w:r>
            <w:r w:rsidR="00760C7C">
              <w:rPr>
                <w:rFonts w:ascii="Liberation Serif" w:hAnsi="Liberation Serif"/>
                <w:b/>
                <w:sz w:val="24"/>
                <w:szCs w:val="24"/>
              </w:rPr>
              <w:t>651 </w:t>
            </w:r>
            <w:r w:rsidR="00AC1065">
              <w:rPr>
                <w:rFonts w:ascii="Liberation Serif" w:hAnsi="Liberation Serif"/>
                <w:b/>
                <w:sz w:val="24"/>
                <w:szCs w:val="24"/>
              </w:rPr>
              <w:t>910</w:t>
            </w:r>
            <w:r w:rsidR="00760C7C">
              <w:rPr>
                <w:rFonts w:ascii="Liberation Serif" w:hAnsi="Liberation Serif"/>
                <w:b/>
                <w:sz w:val="24"/>
                <w:szCs w:val="24"/>
              </w:rPr>
              <w:t>,75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="00546BE3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7DCE91D3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14:paraId="78BD49C1" w14:textId="01ED79BC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  53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429,17 тыс.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0C365EE" w14:textId="6334F6D0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  6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355,06 тыс.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332A15D5" w14:textId="48EDBB3D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  69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100,01 тыс.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09452F5" w14:textId="2EC4A4A9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9 год –   70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486,32 тыс.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53F8542" w14:textId="5D4EB00C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B650C9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12DFA" w:rsidRPr="005936CF">
              <w:rPr>
                <w:rFonts w:ascii="Liberation Serif" w:hAnsi="Liberation Serif"/>
                <w:sz w:val="24"/>
                <w:szCs w:val="24"/>
              </w:rPr>
              <w:t>7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12DFA" w:rsidRPr="005936CF">
              <w:rPr>
                <w:rFonts w:ascii="Liberation Serif" w:hAnsi="Liberation Serif"/>
                <w:sz w:val="24"/>
                <w:szCs w:val="24"/>
              </w:rPr>
              <w:t>576,95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0E7D904" w14:textId="2DFCFBA5" w:rsidR="009706EC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1 год –   77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> 583,26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97D5675" w14:textId="191CB051" w:rsidR="009706EC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2 год –   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>81 </w:t>
            </w:r>
            <w:r w:rsidR="00AC1065">
              <w:rPr>
                <w:rFonts w:ascii="Liberation Serif" w:hAnsi="Liberation Serif"/>
                <w:sz w:val="24"/>
                <w:szCs w:val="24"/>
              </w:rPr>
              <w:t>779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>,94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86A7E7A" w14:textId="2D73EB1F" w:rsidR="00B650C9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3 год –  </w:t>
            </w:r>
            <w:r w:rsidR="005F0C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8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>0 880,52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14:paraId="1882DC19" w14:textId="23C8F6B4" w:rsidR="00B650C9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 - 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 xml:space="preserve">   85 719,52 тыс. рублей;</w:t>
            </w:r>
          </w:p>
          <w:p w14:paraId="6F427363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из них: </w:t>
            </w:r>
          </w:p>
          <w:p w14:paraId="635181AB" w14:textId="3E515EF9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областной бюджет: </w:t>
            </w:r>
            <w:r w:rsidR="00212DFA" w:rsidRPr="00CE1AFA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  <w:r w:rsidR="00760C7C">
              <w:rPr>
                <w:rFonts w:ascii="Liberation Serif" w:hAnsi="Liberation Serif"/>
                <w:b/>
                <w:sz w:val="24"/>
                <w:szCs w:val="24"/>
              </w:rPr>
              <w:t> 485,67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="006171E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8E85BC1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1514E4C4" w14:textId="352F4B66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17 год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507,00 тыс. рублей;</w:t>
            </w:r>
          </w:p>
          <w:p w14:paraId="5D98EB06" w14:textId="1E90D45A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18 год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4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484,00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>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E7D2B62" w14:textId="2C784F8E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19 год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875,80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>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2F61F27" w14:textId="10FF47F6" w:rsidR="009706EC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20 год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12DFA" w:rsidRPr="005936CF">
              <w:rPr>
                <w:rFonts w:ascii="Liberation Serif" w:hAnsi="Liberation Serif"/>
                <w:sz w:val="24"/>
                <w:szCs w:val="24"/>
              </w:rPr>
              <w:t>348,87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>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71E24B0" w14:textId="1E6E855F" w:rsidR="006171EA" w:rsidRDefault="006171EA" w:rsidP="00CE1A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50,00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</w:t>
            </w:r>
            <w:r>
              <w:rPr>
                <w:rFonts w:ascii="Liberation Serif" w:hAnsi="Liberation Serif"/>
                <w:sz w:val="24"/>
                <w:szCs w:val="24"/>
              </w:rPr>
              <w:t>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24B1F4C6" w14:textId="149B30B7" w:rsidR="00760C7C" w:rsidRDefault="00760C7C" w:rsidP="00CE1A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2022 год – </w:t>
            </w:r>
            <w:r w:rsidR="007A0114">
              <w:rPr>
                <w:rFonts w:ascii="Liberation Serif" w:hAnsi="Liberation Serif"/>
                <w:sz w:val="24"/>
                <w:szCs w:val="24"/>
              </w:rPr>
              <w:t>28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00 тыс. рублей; </w:t>
            </w:r>
          </w:p>
          <w:p w14:paraId="1A63D5AE" w14:textId="50257DBD" w:rsidR="006171EA" w:rsidRPr="005936CF" w:rsidRDefault="006171EA" w:rsidP="00CE1AFA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2715D8C3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 80,8 тыс. 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0C297028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 том числе</w:t>
            </w:r>
            <w:r w:rsidR="00CE1AFA">
              <w:rPr>
                <w:rFonts w:ascii="Liberation Serif" w:hAnsi="Liberation Serif"/>
                <w:sz w:val="24"/>
                <w:szCs w:val="24"/>
              </w:rPr>
              <w:t>: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CC074AA" w14:textId="20A8961A" w:rsidR="009706EC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: 80,80 тыс. рублей;</w:t>
            </w:r>
          </w:p>
          <w:p w14:paraId="7E933111" w14:textId="75064B5E" w:rsidR="007A0114" w:rsidRPr="005936CF" w:rsidRDefault="007A0114" w:rsidP="00CE1A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2 год: 84,00 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6E487832" w14:textId="0555E0EB" w:rsidR="009706EC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местный бюджет: </w:t>
            </w:r>
            <w:r w:rsidR="00E367FD">
              <w:rPr>
                <w:rFonts w:ascii="Liberation Serif" w:hAnsi="Liberation Serif"/>
                <w:b/>
                <w:sz w:val="24"/>
                <w:szCs w:val="24"/>
              </w:rPr>
              <w:t>644 094,28</w:t>
            </w:r>
            <w:r w:rsidR="009706EC"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="006171E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9706EC"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6D37F938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1760B848" w14:textId="0AC064F5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  53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348,37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48A5B06" w14:textId="11EDB57E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  60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848,06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AD2F035" w14:textId="675855DF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  64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16,01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9562B5A" w14:textId="4D053DE0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9 год –   68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10,52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49C9C62E" w14:textId="1D39C9F3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0 год -    7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228,08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5CC4AC2D" w14:textId="5B2E6086" w:rsidR="009706EC" w:rsidRPr="005936CF" w:rsidRDefault="00441B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1 год –   77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> 433,26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00E0F8C" w14:textId="419A5478" w:rsidR="009706EC" w:rsidRPr="005936CF" w:rsidRDefault="00441B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2 год –   </w:t>
            </w:r>
            <w:r w:rsidR="00E367FD">
              <w:rPr>
                <w:rFonts w:ascii="Liberation Serif" w:hAnsi="Liberation Serif"/>
                <w:sz w:val="24"/>
                <w:szCs w:val="24"/>
              </w:rPr>
              <w:t>81 409,94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36770F21" w14:textId="0CAC8334" w:rsidR="00441B18" w:rsidRPr="005936CF" w:rsidRDefault="00441B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3 год – 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E367FD">
              <w:rPr>
                <w:rFonts w:ascii="Liberation Serif" w:hAnsi="Liberation Serif"/>
                <w:sz w:val="24"/>
                <w:szCs w:val="24"/>
              </w:rPr>
              <w:t>80 880,52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08C3158" w14:textId="104A437D" w:rsidR="00441B18" w:rsidRPr="005936CF" w:rsidRDefault="00441B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 - </w:t>
            </w:r>
            <w:r w:rsidR="00E367FD">
              <w:rPr>
                <w:rFonts w:ascii="Liberation Serif" w:hAnsi="Liberation Serif"/>
                <w:sz w:val="24"/>
                <w:szCs w:val="24"/>
              </w:rPr>
              <w:t xml:space="preserve">  85 719,52 тыс. рублей;</w:t>
            </w:r>
          </w:p>
          <w:p w14:paraId="6D4DC19A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14:paraId="0722F96C" w14:textId="0FB973BD" w:rsidR="009706EC" w:rsidRPr="00C15205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                         </w:t>
      </w:r>
      <w:r w:rsidR="000D2602" w:rsidRPr="00C15205">
        <w:rPr>
          <w:rFonts w:ascii="Liberation Serif" w:hAnsi="Liberation Serif"/>
        </w:rPr>
        <w:t xml:space="preserve">                                                         </w:t>
      </w:r>
      <w:r w:rsidR="00C15205" w:rsidRPr="00C15205">
        <w:rPr>
          <w:rFonts w:ascii="Liberation Serif" w:hAnsi="Liberation Serif"/>
        </w:rPr>
        <w:t xml:space="preserve">                            </w:t>
      </w:r>
      <w:r w:rsidR="00831535">
        <w:rPr>
          <w:rFonts w:ascii="Liberation Serif" w:hAnsi="Liberation Serif"/>
        </w:rPr>
        <w:t xml:space="preserve">                    </w:t>
      </w:r>
      <w:r w:rsidR="00C15205" w:rsidRPr="00C15205">
        <w:rPr>
          <w:rFonts w:ascii="Liberation Serif" w:hAnsi="Liberation Serif"/>
        </w:rPr>
        <w:t xml:space="preserve">  </w:t>
      </w:r>
      <w:r w:rsidR="000D2602" w:rsidRPr="00C15205">
        <w:rPr>
          <w:rFonts w:ascii="Liberation Serif" w:hAnsi="Liberation Serif"/>
        </w:rPr>
        <w:t xml:space="preserve"> </w:t>
      </w:r>
      <w:r w:rsidRPr="00C15205">
        <w:rPr>
          <w:rFonts w:ascii="Liberation Serif" w:hAnsi="Liberation Serif"/>
        </w:rPr>
        <w:t xml:space="preserve"> »;</w:t>
      </w:r>
    </w:p>
    <w:p w14:paraId="63C75C21" w14:textId="765C975B" w:rsidR="00C15205" w:rsidRPr="00C15205" w:rsidRDefault="00C15205" w:rsidP="00F57A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4) ст</w:t>
      </w:r>
      <w:r w:rsidR="00F10ECA">
        <w:rPr>
          <w:rFonts w:ascii="Liberation Serif" w:hAnsi="Liberation Serif"/>
        </w:rPr>
        <w:t>року № 5 Паспорта подпрограммы 3</w:t>
      </w:r>
      <w:r w:rsidRPr="00C15205">
        <w:rPr>
          <w:rFonts w:ascii="Liberation Serif" w:hAnsi="Liberation Serif"/>
        </w:rPr>
        <w:t xml:space="preserve"> «Развитие культуры</w:t>
      </w:r>
      <w:r w:rsidR="005936CF">
        <w:rPr>
          <w:rFonts w:ascii="Liberation Serif" w:hAnsi="Liberation Serif"/>
        </w:rPr>
        <w:t xml:space="preserve"> </w:t>
      </w:r>
      <w:r w:rsidRPr="00C15205">
        <w:rPr>
          <w:rFonts w:ascii="Liberation Serif" w:hAnsi="Liberation Serif"/>
        </w:rPr>
        <w:t>в Невьянском городском округе на 2016-2024 годы» муниципальной программы изложить в следующей редакции:</w:t>
      </w:r>
    </w:p>
    <w:p w14:paraId="72264B28" w14:textId="77777777" w:rsidR="00C15205" w:rsidRPr="00C15205" w:rsidRDefault="00C15205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8"/>
        <w:gridCol w:w="5245"/>
      </w:tblGrid>
      <w:tr w:rsidR="000D2602" w:rsidRPr="00C15205" w14:paraId="1FD3CC03" w14:textId="77777777" w:rsidTr="00C634E4">
        <w:trPr>
          <w:trHeight w:val="8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052" w14:textId="3B48E06A" w:rsidR="000D2602" w:rsidRPr="005936CF" w:rsidRDefault="000D2602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lastRenderedPageBreak/>
              <w:t>Объемы финансирования подпрограммы 3 муниципальной программы по годам реализации</w:t>
            </w:r>
          </w:p>
          <w:p w14:paraId="1B309E1F" w14:textId="77777777" w:rsidR="000D2602" w:rsidRPr="005936CF" w:rsidRDefault="000D2602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14:paraId="332EC70E" w14:textId="77777777" w:rsidR="000D2602" w:rsidRPr="005936CF" w:rsidRDefault="000D2602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BFB" w14:textId="4E39A751" w:rsidR="000D2602" w:rsidRPr="005936CF" w:rsidRDefault="000D2602" w:rsidP="00CE1AFA">
            <w:pPr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всего –   </w:t>
            </w:r>
            <w:r w:rsidR="00805238">
              <w:rPr>
                <w:rFonts w:ascii="Liberation Serif" w:hAnsi="Liberation Serif"/>
                <w:b/>
                <w:bCs/>
                <w:sz w:val="24"/>
                <w:szCs w:val="24"/>
              </w:rPr>
              <w:t>430 346,29</w:t>
            </w:r>
            <w:r w:rsidR="00441B18" w:rsidRPr="005936CF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>тыс. рублей,</w:t>
            </w:r>
          </w:p>
          <w:p w14:paraId="58E4C221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5AF863CC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–   35 870,41тыс. рублей;</w:t>
            </w:r>
          </w:p>
          <w:p w14:paraId="061973F6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7 год –   39 409,18 тыс.  рублей;</w:t>
            </w:r>
          </w:p>
          <w:p w14:paraId="19825898" w14:textId="0C0BC9C9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8 год –   38 336,65 тыс. рублей;</w:t>
            </w:r>
          </w:p>
          <w:p w14:paraId="388D89D9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9 год –   42 392, 86 тыс. рублей;</w:t>
            </w:r>
          </w:p>
          <w:p w14:paraId="28EE2060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0 год -    46 069,75 тыс. рублей;</w:t>
            </w:r>
          </w:p>
          <w:p w14:paraId="525CD4D9" w14:textId="1DAEAD3E" w:rsidR="000D2602" w:rsidRPr="005936CF" w:rsidRDefault="00441B1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1 год –   </w:t>
            </w:r>
            <w:r w:rsidR="00DD5C7C">
              <w:rPr>
                <w:rFonts w:ascii="Liberation Serif" w:eastAsia="Calibri" w:hAnsi="Liberation Serif"/>
                <w:sz w:val="24"/>
                <w:szCs w:val="24"/>
              </w:rPr>
              <w:t>57 500,56</w:t>
            </w:r>
            <w:r w:rsidR="000D260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 рублей;</w:t>
            </w:r>
          </w:p>
          <w:p w14:paraId="4E5E57BB" w14:textId="43763421" w:rsidR="000D2602" w:rsidRPr="005936CF" w:rsidRDefault="00441B1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2 год –   </w:t>
            </w:r>
            <w:r w:rsidR="00805238">
              <w:rPr>
                <w:rFonts w:ascii="Liberation Serif" w:eastAsia="Calibri" w:hAnsi="Liberation Serif"/>
                <w:sz w:val="24"/>
                <w:szCs w:val="24"/>
              </w:rPr>
              <w:t>58 306,37</w:t>
            </w:r>
            <w:r w:rsidR="000D260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 рублей;</w:t>
            </w:r>
          </w:p>
          <w:p w14:paraId="1458850A" w14:textId="61F55A88" w:rsidR="00441B18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3 год –   </w:t>
            </w:r>
            <w:r w:rsidR="00441B18" w:rsidRPr="005936CF">
              <w:rPr>
                <w:rFonts w:ascii="Liberation Serif" w:eastAsia="Calibri" w:hAnsi="Liberation Serif"/>
                <w:sz w:val="24"/>
                <w:szCs w:val="24"/>
              </w:rPr>
              <w:t>5</w:t>
            </w:r>
            <w:r w:rsidR="00805238">
              <w:rPr>
                <w:rFonts w:ascii="Liberation Serif" w:eastAsia="Calibri" w:hAnsi="Liberation Serif"/>
                <w:sz w:val="24"/>
                <w:szCs w:val="24"/>
              </w:rPr>
              <w:t>6 401,42</w:t>
            </w:r>
            <w:r w:rsidR="00441B18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14:paraId="22F49DE3" w14:textId="20300433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</w:t>
            </w:r>
            <w:r w:rsidR="00805238">
              <w:rPr>
                <w:rFonts w:ascii="Liberation Serif" w:eastAsia="Calibri" w:hAnsi="Liberation Serif"/>
                <w:sz w:val="24"/>
                <w:szCs w:val="24"/>
              </w:rPr>
              <w:t>56 059,09 тыс. рублей;</w:t>
            </w:r>
          </w:p>
          <w:p w14:paraId="1D59CB5C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из них: </w:t>
            </w:r>
          </w:p>
          <w:p w14:paraId="18DB3D40" w14:textId="5A25CAA5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областной бюджет: </w:t>
            </w:r>
            <w:r w:rsidR="002E687A">
              <w:rPr>
                <w:rFonts w:ascii="Liberation Serif" w:eastAsia="Calibri" w:hAnsi="Liberation Serif"/>
                <w:b/>
                <w:sz w:val="24"/>
                <w:szCs w:val="24"/>
              </w:rPr>
              <w:t>1</w:t>
            </w:r>
            <w:r w:rsidR="00805238">
              <w:rPr>
                <w:rFonts w:ascii="Liberation Serif" w:eastAsia="Calibri" w:hAnsi="Liberation Serif"/>
                <w:b/>
                <w:sz w:val="24"/>
                <w:szCs w:val="24"/>
              </w:rPr>
              <w:t>2 792,10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тыс. рублей;</w:t>
            </w:r>
          </w:p>
          <w:p w14:paraId="2DC975E6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24BCD47E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- 1 976,50 тыс. рублей,</w:t>
            </w:r>
          </w:p>
          <w:p w14:paraId="7B30BABD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17 год - 1 815,10 тыс. рублей, </w:t>
            </w:r>
          </w:p>
          <w:p w14:paraId="1778E41E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8 год - 1 200,70 тыс. рублей,</w:t>
            </w:r>
          </w:p>
          <w:p w14:paraId="13D40554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9 год – 1 737,30 тыс. рублей,</w:t>
            </w:r>
          </w:p>
          <w:p w14:paraId="47DD245B" w14:textId="76DC079C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0 год - 1 899,80</w:t>
            </w:r>
            <w:r w:rsidR="0080523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тыс.</w:t>
            </w:r>
            <w:r w:rsidR="002E687A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рублей, </w:t>
            </w:r>
          </w:p>
          <w:p w14:paraId="09C8A3C8" w14:textId="186D036C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1 год </w:t>
            </w:r>
            <w:r w:rsidR="002E687A">
              <w:rPr>
                <w:rFonts w:ascii="Liberation Serif" w:eastAsia="Calibri" w:hAnsi="Liberation Serif"/>
                <w:sz w:val="24"/>
                <w:szCs w:val="24"/>
              </w:rPr>
              <w:t>– 2</w:t>
            </w:r>
            <w:r w:rsidR="0080523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2E687A">
              <w:rPr>
                <w:rFonts w:ascii="Liberation Serif" w:eastAsia="Calibri" w:hAnsi="Liberation Serif"/>
                <w:sz w:val="24"/>
                <w:szCs w:val="24"/>
              </w:rPr>
              <w:t>014,20</w:t>
            </w:r>
            <w:r w:rsidR="00805238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14:paraId="713FF8A2" w14:textId="6602E73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2 год – </w:t>
            </w:r>
            <w:r w:rsidR="00805238">
              <w:rPr>
                <w:rFonts w:ascii="Liberation Serif" w:eastAsia="Calibri" w:hAnsi="Liberation Serif"/>
                <w:sz w:val="24"/>
                <w:szCs w:val="24"/>
              </w:rPr>
              <w:t>2 148,50 тыс. рублей;</w:t>
            </w:r>
          </w:p>
          <w:p w14:paraId="3E325BE8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3 год –   </w:t>
            </w:r>
          </w:p>
          <w:p w14:paraId="2CFCB344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 </w:t>
            </w:r>
          </w:p>
          <w:p w14:paraId="75760553" w14:textId="637180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>местный бюджет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: </w:t>
            </w:r>
            <w:r w:rsidR="00BA0514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417 554,19 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>тыс. рублей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,</w:t>
            </w:r>
          </w:p>
          <w:p w14:paraId="4BB7483F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в том числе: </w:t>
            </w:r>
          </w:p>
          <w:p w14:paraId="515B85E8" w14:textId="386560EA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–   3</w:t>
            </w:r>
            <w:r w:rsidR="002E687A">
              <w:rPr>
                <w:rFonts w:ascii="Liberation Serif" w:eastAsia="Calibri" w:hAnsi="Liberation Serif"/>
                <w:sz w:val="24"/>
                <w:szCs w:val="24"/>
              </w:rPr>
              <w:t>3 893,91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14:paraId="3F2CFA23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7 год –   37 594,08 тыс. рублей;</w:t>
            </w:r>
          </w:p>
          <w:p w14:paraId="3B84D6EC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8 год –   37 135,95 тыс. рублей;</w:t>
            </w:r>
          </w:p>
          <w:p w14:paraId="7235FD23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9 год –   40 655,56 тыс. рублей;</w:t>
            </w:r>
          </w:p>
          <w:p w14:paraId="1C3D2D04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0 год -    44 169,95 тыс. рублей;</w:t>
            </w:r>
          </w:p>
          <w:p w14:paraId="71F4AB52" w14:textId="77777777" w:rsidR="000D2602" w:rsidRPr="005936CF" w:rsidRDefault="00441B1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1 год –   55 486,36</w:t>
            </w:r>
            <w:r w:rsidR="000D260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14:paraId="525D63D2" w14:textId="289A0352" w:rsidR="000D2602" w:rsidRPr="005936CF" w:rsidRDefault="00441B1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2 год –  </w:t>
            </w:r>
            <w:r w:rsidR="00BA0514">
              <w:rPr>
                <w:rFonts w:ascii="Liberation Serif" w:eastAsia="Calibri" w:hAnsi="Liberation Serif"/>
                <w:sz w:val="24"/>
                <w:szCs w:val="24"/>
              </w:rPr>
              <w:t xml:space="preserve"> 56 157,87</w:t>
            </w:r>
            <w:r w:rsidR="000D260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14:paraId="63CB5304" w14:textId="3859A95F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3 год –  </w:t>
            </w:r>
            <w:r w:rsidR="00F52486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441B18" w:rsidRPr="005936CF">
              <w:rPr>
                <w:rFonts w:ascii="Liberation Serif" w:eastAsia="Calibri" w:hAnsi="Liberation Serif"/>
                <w:sz w:val="24"/>
                <w:szCs w:val="24"/>
              </w:rPr>
              <w:t>5</w:t>
            </w:r>
            <w:r w:rsidR="00BA0514">
              <w:rPr>
                <w:rFonts w:ascii="Liberation Serif" w:eastAsia="Calibri" w:hAnsi="Liberation Serif"/>
                <w:sz w:val="24"/>
                <w:szCs w:val="24"/>
              </w:rPr>
              <w:t>6 401,42</w:t>
            </w:r>
            <w:r w:rsidR="00441B18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14:paraId="0A3CB798" w14:textId="56ED76B3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</w:t>
            </w:r>
            <w:r w:rsidR="00BA0514">
              <w:rPr>
                <w:rFonts w:ascii="Liberation Serif" w:eastAsia="Calibri" w:hAnsi="Liberation Serif"/>
                <w:sz w:val="24"/>
                <w:szCs w:val="24"/>
              </w:rPr>
              <w:t>56 059,09 тыс. рублей;</w:t>
            </w:r>
          </w:p>
          <w:p w14:paraId="565BEE5A" w14:textId="77777777" w:rsidR="000D2602" w:rsidRPr="005936CF" w:rsidRDefault="000D2602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14:paraId="1B465659" w14:textId="77777777" w:rsidR="005936CF" w:rsidRPr="00C15205" w:rsidRDefault="005936CF" w:rsidP="005936CF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»;</w:t>
      </w:r>
    </w:p>
    <w:p w14:paraId="746B6434" w14:textId="3402C97A" w:rsidR="009706EC" w:rsidRPr="00C15205" w:rsidRDefault="00C15205" w:rsidP="005936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5</w:t>
      </w:r>
      <w:r w:rsidR="009706EC" w:rsidRPr="00C15205">
        <w:rPr>
          <w:rFonts w:ascii="Liberation Serif" w:hAnsi="Liberation Serif"/>
        </w:rPr>
        <w:t>) строку № 5 Паспорта подпрограммы 4 «Обеспечение реализации государственной программы Невьянского городского округа «Развитие культуры и туризма в Невьянском городском округе до 2024 года» изложить в следующей редакции:</w:t>
      </w:r>
    </w:p>
    <w:p w14:paraId="56F010DB" w14:textId="77777777" w:rsidR="009706EC" w:rsidRPr="00C15205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242"/>
      </w:tblGrid>
      <w:tr w:rsidR="009706EC" w:rsidRPr="00C15205" w14:paraId="3A7C9133" w14:textId="77777777" w:rsidTr="00997132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609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Объемы финансирования подпрограммы 4 муниципальной программы по годам реализации</w:t>
            </w:r>
          </w:p>
          <w:p w14:paraId="31F9F75D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5D937A6F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162" w14:textId="48CB3520" w:rsidR="003244AF" w:rsidRPr="005936CF" w:rsidRDefault="003244AF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Всего –   </w:t>
            </w:r>
            <w:r w:rsidRPr="005936CF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  <w:r w:rsidR="00BA0514">
              <w:rPr>
                <w:rFonts w:ascii="Liberation Serif" w:hAnsi="Liberation Serif"/>
                <w:b/>
                <w:bCs/>
                <w:sz w:val="24"/>
                <w:szCs w:val="24"/>
              </w:rPr>
              <w:t>94 963,26</w:t>
            </w:r>
            <w:r w:rsidRPr="005936CF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>тыс. рублей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,</w:t>
            </w:r>
          </w:p>
          <w:p w14:paraId="35898D5F" w14:textId="5743B847" w:rsidR="003244AF" w:rsidRPr="005936CF" w:rsidRDefault="003244AF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Местный бюджет: </w:t>
            </w:r>
            <w:r w:rsidR="00BA0514">
              <w:rPr>
                <w:rFonts w:ascii="Liberation Serif" w:hAnsi="Liberation Serif"/>
                <w:b/>
                <w:sz w:val="24"/>
                <w:szCs w:val="24"/>
              </w:rPr>
              <w:t>194 963,26</w:t>
            </w:r>
            <w:r w:rsidR="009706EC"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9706EC"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9013738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3EB06B03" w14:textId="758FC1E5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  12</w:t>
            </w:r>
            <w:r w:rsidR="003244AF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49,56 тыс.</w:t>
            </w:r>
            <w:r w:rsidR="00F524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1061BBF" w14:textId="270E76B6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  13</w:t>
            </w:r>
            <w:r w:rsidR="003244AF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133,15 тыс.</w:t>
            </w:r>
            <w:r w:rsidR="00F524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32633711" w14:textId="6396E602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  13</w:t>
            </w:r>
            <w:r w:rsidR="003244AF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981,15 тыс.</w:t>
            </w:r>
            <w:r w:rsidR="00F524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344685C" w14:textId="2F02D443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9 год –   22</w:t>
            </w:r>
            <w:r w:rsidR="003244AF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355,11 тыс.</w:t>
            </w:r>
            <w:r w:rsidR="00F524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2645B74" w14:textId="1A95D9A5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0 год -    </w:t>
            </w:r>
            <w:r w:rsidR="003244AF" w:rsidRPr="005936CF">
              <w:rPr>
                <w:rFonts w:ascii="Liberation Serif" w:hAnsi="Liberation Serif"/>
                <w:sz w:val="24"/>
                <w:szCs w:val="24"/>
              </w:rPr>
              <w:t>24 315,38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F524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F15364D" w14:textId="7E93ED29" w:rsidR="009706EC" w:rsidRPr="005936CF" w:rsidRDefault="003244AF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1 год –   25 352,01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F524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5BD0F48C" w14:textId="7EBA3CE9" w:rsidR="009706EC" w:rsidRPr="005936CF" w:rsidRDefault="003244AF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2 год –   2</w:t>
            </w:r>
            <w:r w:rsidR="00BA0514">
              <w:rPr>
                <w:rFonts w:ascii="Liberation Serif" w:hAnsi="Liberation Serif"/>
                <w:sz w:val="24"/>
                <w:szCs w:val="24"/>
              </w:rPr>
              <w:t>7 064,46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F524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A42911F" w14:textId="0C044057" w:rsidR="003244AF" w:rsidRPr="005936CF" w:rsidRDefault="003244AF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023 год – </w:t>
            </w:r>
            <w:r w:rsidR="00F52486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2</w:t>
            </w:r>
            <w:r w:rsidR="00BA0514">
              <w:rPr>
                <w:rFonts w:ascii="Liberation Serif" w:hAnsi="Liberation Serif"/>
                <w:sz w:val="24"/>
                <w:szCs w:val="24"/>
              </w:rPr>
              <w:t>7 528,74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14:paraId="66C65289" w14:textId="679E4AA1" w:rsidR="003244AF" w:rsidRPr="005936CF" w:rsidRDefault="003244AF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 </w:t>
            </w:r>
            <w:proofErr w:type="gramStart"/>
            <w:r w:rsidR="00BA0514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A0514">
              <w:rPr>
                <w:rFonts w:ascii="Liberation Serif" w:hAnsi="Liberation Serif"/>
                <w:sz w:val="24"/>
                <w:szCs w:val="24"/>
              </w:rPr>
              <w:t xml:space="preserve"> 28</w:t>
            </w:r>
            <w:proofErr w:type="gramEnd"/>
            <w:r w:rsidR="00BA0514">
              <w:rPr>
                <w:rFonts w:ascii="Liberation Serif" w:hAnsi="Liberation Serif"/>
                <w:sz w:val="24"/>
                <w:szCs w:val="24"/>
              </w:rPr>
              <w:t> 583,70 тыс. рублей;</w:t>
            </w:r>
          </w:p>
          <w:p w14:paraId="615950C5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14:paraId="57DB2020" w14:textId="581C4FC9" w:rsidR="009706EC" w:rsidRPr="00C15205" w:rsidRDefault="009706EC" w:rsidP="009706E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lastRenderedPageBreak/>
        <w:t xml:space="preserve">                                                                                                  </w:t>
      </w:r>
      <w:r w:rsidR="00C6450A">
        <w:rPr>
          <w:rFonts w:ascii="Liberation Serif" w:hAnsi="Liberation Serif"/>
        </w:rPr>
        <w:t xml:space="preserve">           </w:t>
      </w:r>
      <w:r w:rsidR="00831535">
        <w:rPr>
          <w:rFonts w:ascii="Liberation Serif" w:hAnsi="Liberation Serif"/>
        </w:rPr>
        <w:t xml:space="preserve">             </w:t>
      </w:r>
      <w:r w:rsidR="00C6450A">
        <w:rPr>
          <w:rFonts w:ascii="Liberation Serif" w:hAnsi="Liberation Serif"/>
        </w:rPr>
        <w:t xml:space="preserve">    »</w:t>
      </w:r>
      <w:r w:rsidR="00997132">
        <w:rPr>
          <w:rFonts w:ascii="Liberation Serif" w:hAnsi="Liberation Serif"/>
        </w:rPr>
        <w:t>;</w:t>
      </w:r>
      <w:r w:rsidRPr="00C15205">
        <w:rPr>
          <w:rFonts w:ascii="Liberation Serif" w:hAnsi="Liberation Serif"/>
        </w:rPr>
        <w:t xml:space="preserve"> </w:t>
      </w:r>
    </w:p>
    <w:p w14:paraId="0C6C5A39" w14:textId="413318FE" w:rsidR="009706EC" w:rsidRPr="00C15205" w:rsidRDefault="00C15205" w:rsidP="00F57A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6</w:t>
      </w:r>
      <w:r w:rsidR="009706EC" w:rsidRPr="00C15205">
        <w:rPr>
          <w:rFonts w:ascii="Liberation Serif" w:hAnsi="Liberation Serif"/>
        </w:rPr>
        <w:t>)</w:t>
      </w:r>
      <w:r w:rsidR="00957310">
        <w:rPr>
          <w:rFonts w:ascii="Liberation Serif" w:hAnsi="Liberation Serif"/>
        </w:rPr>
        <w:t xml:space="preserve"> </w:t>
      </w:r>
      <w:r w:rsidR="009706EC" w:rsidRPr="00C15205">
        <w:rPr>
          <w:rFonts w:ascii="Liberation Serif" w:hAnsi="Liberation Serif"/>
        </w:rPr>
        <w:t>приложение № 2 Плана мероприятий по выполнению муниципальной программы «Развитие культуры и туризма в Невьянском городском округе до 2024 года» изложит</w:t>
      </w:r>
      <w:r w:rsidR="00F10ECA">
        <w:rPr>
          <w:rFonts w:ascii="Liberation Serif" w:hAnsi="Liberation Serif"/>
        </w:rPr>
        <w:t>ь в новой редакции</w:t>
      </w:r>
      <w:r w:rsidR="00570926">
        <w:rPr>
          <w:rFonts w:ascii="Liberation Serif" w:hAnsi="Liberation Serif"/>
        </w:rPr>
        <w:t>(прилагается).</w:t>
      </w:r>
    </w:p>
    <w:p w14:paraId="33CDF415" w14:textId="756C1944" w:rsidR="009706EC" w:rsidRPr="00C15205" w:rsidRDefault="009706EC" w:rsidP="00091F1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2.</w:t>
      </w:r>
      <w:r w:rsidR="00957310">
        <w:rPr>
          <w:rFonts w:ascii="Liberation Serif" w:hAnsi="Liberation Serif"/>
        </w:rPr>
        <w:t xml:space="preserve"> </w:t>
      </w:r>
      <w:r w:rsidRPr="00C15205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C15205">
        <w:rPr>
          <w:rFonts w:ascii="Liberation Serif" w:hAnsi="Liberation Serif"/>
        </w:rPr>
        <w:t>Делидова</w:t>
      </w:r>
      <w:proofErr w:type="spellEnd"/>
      <w:r w:rsidRPr="00C15205">
        <w:rPr>
          <w:rFonts w:ascii="Liberation Serif" w:hAnsi="Liberation Serif"/>
        </w:rPr>
        <w:t>.</w:t>
      </w:r>
    </w:p>
    <w:p w14:paraId="16A21591" w14:textId="77777777" w:rsidR="00570926" w:rsidRPr="00CC3A51" w:rsidRDefault="00570926" w:rsidP="00570926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  <w:r w:rsidRPr="00CC3A51">
        <w:rPr>
          <w:rFonts w:ascii="Liberation Serif" w:hAnsi="Liberation Serif"/>
          <w:sz w:val="26"/>
          <w:szCs w:val="26"/>
        </w:rPr>
        <w:t xml:space="preserve">3.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C3A51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</w:t>
      </w:r>
      <w:bookmarkStart w:id="0" w:name="_Hlk73536668"/>
      <w:r w:rsidRPr="00CC3A51">
        <w:rPr>
          <w:rFonts w:ascii="Liberation Serif" w:hAnsi="Liberation Serif"/>
          <w:sz w:val="26"/>
          <w:szCs w:val="26"/>
        </w:rPr>
        <w:t>«</w:t>
      </w:r>
      <w:bookmarkEnd w:id="0"/>
      <w:r w:rsidRPr="00CC3A51">
        <w:rPr>
          <w:rFonts w:ascii="Liberation Serif" w:hAnsi="Liberation Serif"/>
          <w:sz w:val="26"/>
          <w:szCs w:val="26"/>
        </w:rPr>
        <w:t>Интернет».</w:t>
      </w:r>
    </w:p>
    <w:p w14:paraId="1314EF24" w14:textId="0F0B2244" w:rsidR="005A21ED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392E43F3" w14:textId="77777777" w:rsidR="00BA0514" w:rsidRPr="00C15205" w:rsidRDefault="00BA0514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2526ED21" w14:textId="77777777" w:rsidR="00C15205" w:rsidRPr="00C15205" w:rsidRDefault="00C15205" w:rsidP="005A21ED">
      <w:pPr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Глава Невьянского </w:t>
      </w:r>
    </w:p>
    <w:p w14:paraId="6163D58A" w14:textId="62EA08C7" w:rsidR="005A21ED" w:rsidRPr="00C15205" w:rsidRDefault="0056670D" w:rsidP="00C6450A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C15205" w:rsidRPr="00C15205">
        <w:rPr>
          <w:rFonts w:ascii="Liberation Serif" w:hAnsi="Liberation Serif"/>
        </w:rPr>
        <w:t xml:space="preserve">ородского </w:t>
      </w:r>
      <w:r w:rsidR="00C6450A">
        <w:rPr>
          <w:rFonts w:ascii="Liberation Serif" w:hAnsi="Liberation Serif"/>
        </w:rPr>
        <w:t xml:space="preserve">округа   </w:t>
      </w:r>
      <w:r w:rsidR="00C15205" w:rsidRPr="00C15205">
        <w:rPr>
          <w:rFonts w:ascii="Liberation Serif" w:hAnsi="Liberation Serif"/>
        </w:rPr>
        <w:t xml:space="preserve">                                                     </w:t>
      </w:r>
      <w:r w:rsidR="00BA0514">
        <w:rPr>
          <w:rFonts w:ascii="Liberation Serif" w:hAnsi="Liberation Serif"/>
        </w:rPr>
        <w:t xml:space="preserve"> </w:t>
      </w:r>
      <w:r w:rsidR="00C15205" w:rsidRPr="00C15205">
        <w:rPr>
          <w:rFonts w:ascii="Liberation Serif" w:hAnsi="Liberation Serif"/>
        </w:rPr>
        <w:t xml:space="preserve">               </w:t>
      </w:r>
      <w:r w:rsidR="00831535">
        <w:rPr>
          <w:rFonts w:ascii="Liberation Serif" w:hAnsi="Liberation Serif"/>
        </w:rPr>
        <w:t xml:space="preserve">             </w:t>
      </w:r>
      <w:r w:rsidR="00C6450A">
        <w:rPr>
          <w:rFonts w:ascii="Liberation Serif" w:hAnsi="Liberation Serif"/>
        </w:rPr>
        <w:t xml:space="preserve"> </w:t>
      </w:r>
      <w:proofErr w:type="spellStart"/>
      <w:r w:rsidR="00C15205" w:rsidRPr="00C15205">
        <w:rPr>
          <w:rFonts w:ascii="Liberation Serif" w:hAnsi="Liberation Serif"/>
        </w:rPr>
        <w:t>А.А.Берчук</w:t>
      </w:r>
      <w:proofErr w:type="spellEnd"/>
    </w:p>
    <w:p w14:paraId="5FA936CF" w14:textId="4292F72A" w:rsidR="00614AB8" w:rsidRPr="00195936" w:rsidRDefault="00614AB8" w:rsidP="00195936">
      <w:pPr>
        <w:tabs>
          <w:tab w:val="left" w:pos="7663"/>
          <w:tab w:val="right" w:pos="9356"/>
        </w:tabs>
        <w:rPr>
          <w:rFonts w:ascii="Liberation Serif" w:hAnsi="Liberation Serif"/>
        </w:rPr>
      </w:pPr>
    </w:p>
    <w:sectPr w:rsidR="00614AB8" w:rsidRPr="00195936" w:rsidSect="0077172E">
      <w:headerReference w:type="default" r:id="rId9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FAA9" w14:textId="77777777" w:rsidR="00605220" w:rsidRDefault="00605220" w:rsidP="005A21ED">
      <w:r>
        <w:separator/>
      </w:r>
    </w:p>
  </w:endnote>
  <w:endnote w:type="continuationSeparator" w:id="0">
    <w:p w14:paraId="7E315FBB" w14:textId="77777777" w:rsidR="00605220" w:rsidRDefault="00605220" w:rsidP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A0F5" w14:textId="77777777" w:rsidR="00605220" w:rsidRDefault="00605220" w:rsidP="005A21ED">
      <w:r>
        <w:separator/>
      </w:r>
    </w:p>
  </w:footnote>
  <w:footnote w:type="continuationSeparator" w:id="0">
    <w:p w14:paraId="34416EF1" w14:textId="77777777" w:rsidR="00605220" w:rsidRDefault="00605220" w:rsidP="005A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251728"/>
      <w:docPartObj>
        <w:docPartGallery w:val="Page Numbers (Top of Page)"/>
        <w:docPartUnique/>
      </w:docPartObj>
    </w:sdtPr>
    <w:sdtEndPr/>
    <w:sdtContent>
      <w:p w14:paraId="203C51B7" w14:textId="77777777" w:rsidR="00F10ECA" w:rsidRDefault="00F10E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14">
          <w:rPr>
            <w:noProof/>
          </w:rPr>
          <w:t>4</w:t>
        </w:r>
        <w:r>
          <w:fldChar w:fldCharType="end"/>
        </w:r>
      </w:p>
    </w:sdtContent>
  </w:sdt>
  <w:p w14:paraId="45179C8B" w14:textId="77777777" w:rsidR="00F10ECA" w:rsidRDefault="00F10E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B59"/>
    <w:multiLevelType w:val="hybridMultilevel"/>
    <w:tmpl w:val="C65E87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9B4D7F"/>
    <w:multiLevelType w:val="hybridMultilevel"/>
    <w:tmpl w:val="8886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36A4"/>
    <w:multiLevelType w:val="hybridMultilevel"/>
    <w:tmpl w:val="F512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3D7E"/>
    <w:multiLevelType w:val="hybridMultilevel"/>
    <w:tmpl w:val="FA92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37F36"/>
    <w:multiLevelType w:val="hybridMultilevel"/>
    <w:tmpl w:val="CA3E3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3658"/>
    <w:multiLevelType w:val="hybridMultilevel"/>
    <w:tmpl w:val="1E32AD38"/>
    <w:lvl w:ilvl="0" w:tplc="268C1402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D58C3"/>
    <w:multiLevelType w:val="hybridMultilevel"/>
    <w:tmpl w:val="F20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1BC2"/>
    <w:multiLevelType w:val="hybridMultilevel"/>
    <w:tmpl w:val="90048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1C1"/>
    <w:rsid w:val="00017032"/>
    <w:rsid w:val="00032CB5"/>
    <w:rsid w:val="00033FD5"/>
    <w:rsid w:val="00035EE4"/>
    <w:rsid w:val="000432A2"/>
    <w:rsid w:val="00043C12"/>
    <w:rsid w:val="00056154"/>
    <w:rsid w:val="00060EDB"/>
    <w:rsid w:val="0007419B"/>
    <w:rsid w:val="00076863"/>
    <w:rsid w:val="00080726"/>
    <w:rsid w:val="00081AC0"/>
    <w:rsid w:val="0008281A"/>
    <w:rsid w:val="00082B91"/>
    <w:rsid w:val="00091F1F"/>
    <w:rsid w:val="0009583E"/>
    <w:rsid w:val="00096951"/>
    <w:rsid w:val="00097C6B"/>
    <w:rsid w:val="000D2602"/>
    <w:rsid w:val="000F5520"/>
    <w:rsid w:val="001034C0"/>
    <w:rsid w:val="00103A17"/>
    <w:rsid w:val="00104FB9"/>
    <w:rsid w:val="00111177"/>
    <w:rsid w:val="00114F54"/>
    <w:rsid w:val="001163E1"/>
    <w:rsid w:val="00124EEF"/>
    <w:rsid w:val="001333B0"/>
    <w:rsid w:val="00141B63"/>
    <w:rsid w:val="00146583"/>
    <w:rsid w:val="001473E4"/>
    <w:rsid w:val="001636A5"/>
    <w:rsid w:val="00195936"/>
    <w:rsid w:val="001A685D"/>
    <w:rsid w:val="001B6DBC"/>
    <w:rsid w:val="001D0104"/>
    <w:rsid w:val="001E4F97"/>
    <w:rsid w:val="001F3099"/>
    <w:rsid w:val="0020172D"/>
    <w:rsid w:val="0020688F"/>
    <w:rsid w:val="00212DFA"/>
    <w:rsid w:val="00215611"/>
    <w:rsid w:val="0022584D"/>
    <w:rsid w:val="00237109"/>
    <w:rsid w:val="00237419"/>
    <w:rsid w:val="00240A12"/>
    <w:rsid w:val="002439CE"/>
    <w:rsid w:val="00254FAB"/>
    <w:rsid w:val="00264DBF"/>
    <w:rsid w:val="00273117"/>
    <w:rsid w:val="00282FAE"/>
    <w:rsid w:val="002865C7"/>
    <w:rsid w:val="00287840"/>
    <w:rsid w:val="0029265D"/>
    <w:rsid w:val="002961A2"/>
    <w:rsid w:val="002A33E1"/>
    <w:rsid w:val="002B1236"/>
    <w:rsid w:val="002C182D"/>
    <w:rsid w:val="002C41FA"/>
    <w:rsid w:val="002C555F"/>
    <w:rsid w:val="002D04B4"/>
    <w:rsid w:val="002D160B"/>
    <w:rsid w:val="002E2271"/>
    <w:rsid w:val="002E53A1"/>
    <w:rsid w:val="002E687A"/>
    <w:rsid w:val="002F26FF"/>
    <w:rsid w:val="002F6DD0"/>
    <w:rsid w:val="003007A6"/>
    <w:rsid w:val="00301643"/>
    <w:rsid w:val="00301C02"/>
    <w:rsid w:val="00302DD3"/>
    <w:rsid w:val="0030347F"/>
    <w:rsid w:val="003244AF"/>
    <w:rsid w:val="0033333D"/>
    <w:rsid w:val="00333A76"/>
    <w:rsid w:val="00356325"/>
    <w:rsid w:val="00356D47"/>
    <w:rsid w:val="00363587"/>
    <w:rsid w:val="00372245"/>
    <w:rsid w:val="003832BB"/>
    <w:rsid w:val="00383F07"/>
    <w:rsid w:val="00391293"/>
    <w:rsid w:val="003A4B7D"/>
    <w:rsid w:val="003A4E43"/>
    <w:rsid w:val="003B077D"/>
    <w:rsid w:val="003C5872"/>
    <w:rsid w:val="003D7A9B"/>
    <w:rsid w:val="003F2165"/>
    <w:rsid w:val="0040465D"/>
    <w:rsid w:val="00404DA4"/>
    <w:rsid w:val="0041085A"/>
    <w:rsid w:val="00414492"/>
    <w:rsid w:val="00420573"/>
    <w:rsid w:val="00420D4F"/>
    <w:rsid w:val="00425829"/>
    <w:rsid w:val="004419E1"/>
    <w:rsid w:val="00441B18"/>
    <w:rsid w:val="0044238C"/>
    <w:rsid w:val="004531C1"/>
    <w:rsid w:val="00464CB7"/>
    <w:rsid w:val="004665FF"/>
    <w:rsid w:val="0046666D"/>
    <w:rsid w:val="00474E12"/>
    <w:rsid w:val="00477AE5"/>
    <w:rsid w:val="00490132"/>
    <w:rsid w:val="004B271E"/>
    <w:rsid w:val="004B32BE"/>
    <w:rsid w:val="004B33B5"/>
    <w:rsid w:val="004D5528"/>
    <w:rsid w:val="00536D53"/>
    <w:rsid w:val="00546BE3"/>
    <w:rsid w:val="005518FF"/>
    <w:rsid w:val="0055560D"/>
    <w:rsid w:val="00556388"/>
    <w:rsid w:val="0056670D"/>
    <w:rsid w:val="00570926"/>
    <w:rsid w:val="00571102"/>
    <w:rsid w:val="005729F2"/>
    <w:rsid w:val="0057644B"/>
    <w:rsid w:val="00580853"/>
    <w:rsid w:val="00587508"/>
    <w:rsid w:val="005912F4"/>
    <w:rsid w:val="005936CF"/>
    <w:rsid w:val="005A21ED"/>
    <w:rsid w:val="005B008D"/>
    <w:rsid w:val="005B761F"/>
    <w:rsid w:val="005C4AA8"/>
    <w:rsid w:val="005C51BB"/>
    <w:rsid w:val="005D780D"/>
    <w:rsid w:val="005F0C31"/>
    <w:rsid w:val="005F339B"/>
    <w:rsid w:val="00605220"/>
    <w:rsid w:val="00614AB8"/>
    <w:rsid w:val="006171EA"/>
    <w:rsid w:val="006629FD"/>
    <w:rsid w:val="00662B41"/>
    <w:rsid w:val="00666D47"/>
    <w:rsid w:val="00667E28"/>
    <w:rsid w:val="00684EC2"/>
    <w:rsid w:val="006854DC"/>
    <w:rsid w:val="006A7DCE"/>
    <w:rsid w:val="006C2BE3"/>
    <w:rsid w:val="006D49F0"/>
    <w:rsid w:val="006E1975"/>
    <w:rsid w:val="006E33A2"/>
    <w:rsid w:val="006E4975"/>
    <w:rsid w:val="00700840"/>
    <w:rsid w:val="007171F9"/>
    <w:rsid w:val="007463D2"/>
    <w:rsid w:val="00760C7C"/>
    <w:rsid w:val="00764A6F"/>
    <w:rsid w:val="00764D02"/>
    <w:rsid w:val="0077172E"/>
    <w:rsid w:val="00775DC7"/>
    <w:rsid w:val="00785114"/>
    <w:rsid w:val="00796DA4"/>
    <w:rsid w:val="007A0114"/>
    <w:rsid w:val="007A40AD"/>
    <w:rsid w:val="007A6C58"/>
    <w:rsid w:val="007A72FD"/>
    <w:rsid w:val="007B1122"/>
    <w:rsid w:val="007D6F0F"/>
    <w:rsid w:val="007E75EB"/>
    <w:rsid w:val="007F72F5"/>
    <w:rsid w:val="007F75B7"/>
    <w:rsid w:val="00805238"/>
    <w:rsid w:val="00811ACC"/>
    <w:rsid w:val="00813938"/>
    <w:rsid w:val="00823170"/>
    <w:rsid w:val="00831535"/>
    <w:rsid w:val="00844856"/>
    <w:rsid w:val="00847CB9"/>
    <w:rsid w:val="00852D26"/>
    <w:rsid w:val="00862F4A"/>
    <w:rsid w:val="008755D2"/>
    <w:rsid w:val="00877F45"/>
    <w:rsid w:val="008870ED"/>
    <w:rsid w:val="00890289"/>
    <w:rsid w:val="00891C0A"/>
    <w:rsid w:val="00893A00"/>
    <w:rsid w:val="00897019"/>
    <w:rsid w:val="008A6874"/>
    <w:rsid w:val="008B584D"/>
    <w:rsid w:val="008B63DD"/>
    <w:rsid w:val="008D04FD"/>
    <w:rsid w:val="00943A4B"/>
    <w:rsid w:val="00957310"/>
    <w:rsid w:val="009706EC"/>
    <w:rsid w:val="00976784"/>
    <w:rsid w:val="0099003D"/>
    <w:rsid w:val="00997132"/>
    <w:rsid w:val="009A09E4"/>
    <w:rsid w:val="009A7454"/>
    <w:rsid w:val="009B3384"/>
    <w:rsid w:val="009B517D"/>
    <w:rsid w:val="009B521C"/>
    <w:rsid w:val="009C346B"/>
    <w:rsid w:val="009E16D4"/>
    <w:rsid w:val="009F5AC6"/>
    <w:rsid w:val="00A061B9"/>
    <w:rsid w:val="00A10334"/>
    <w:rsid w:val="00A11E41"/>
    <w:rsid w:val="00A15AEA"/>
    <w:rsid w:val="00A51A45"/>
    <w:rsid w:val="00A52BFA"/>
    <w:rsid w:val="00A6452D"/>
    <w:rsid w:val="00A75A74"/>
    <w:rsid w:val="00AA54E7"/>
    <w:rsid w:val="00AA594A"/>
    <w:rsid w:val="00AC0F5C"/>
    <w:rsid w:val="00AC1065"/>
    <w:rsid w:val="00AC144F"/>
    <w:rsid w:val="00AC5B86"/>
    <w:rsid w:val="00AC7C27"/>
    <w:rsid w:val="00AC7D02"/>
    <w:rsid w:val="00AD3A18"/>
    <w:rsid w:val="00AE35C4"/>
    <w:rsid w:val="00AE5AFB"/>
    <w:rsid w:val="00AE5DAF"/>
    <w:rsid w:val="00AF481C"/>
    <w:rsid w:val="00B046BF"/>
    <w:rsid w:val="00B12EDF"/>
    <w:rsid w:val="00B32FEB"/>
    <w:rsid w:val="00B350FB"/>
    <w:rsid w:val="00B5542D"/>
    <w:rsid w:val="00B55FA6"/>
    <w:rsid w:val="00B63E45"/>
    <w:rsid w:val="00B650C9"/>
    <w:rsid w:val="00B70FE5"/>
    <w:rsid w:val="00B73285"/>
    <w:rsid w:val="00B753BC"/>
    <w:rsid w:val="00B81DDD"/>
    <w:rsid w:val="00B83B21"/>
    <w:rsid w:val="00B959C9"/>
    <w:rsid w:val="00B96018"/>
    <w:rsid w:val="00B97590"/>
    <w:rsid w:val="00BA0514"/>
    <w:rsid w:val="00BB6E46"/>
    <w:rsid w:val="00BC2FD7"/>
    <w:rsid w:val="00BD4164"/>
    <w:rsid w:val="00BD48E1"/>
    <w:rsid w:val="00BE14DE"/>
    <w:rsid w:val="00BF7DD8"/>
    <w:rsid w:val="00C111DD"/>
    <w:rsid w:val="00C12C71"/>
    <w:rsid w:val="00C15205"/>
    <w:rsid w:val="00C5405C"/>
    <w:rsid w:val="00C634E4"/>
    <w:rsid w:val="00C6450A"/>
    <w:rsid w:val="00C65526"/>
    <w:rsid w:val="00C66A94"/>
    <w:rsid w:val="00C71DA2"/>
    <w:rsid w:val="00CA6329"/>
    <w:rsid w:val="00CA6621"/>
    <w:rsid w:val="00CB214D"/>
    <w:rsid w:val="00CB238B"/>
    <w:rsid w:val="00CB3C96"/>
    <w:rsid w:val="00CD2665"/>
    <w:rsid w:val="00CD367E"/>
    <w:rsid w:val="00CE1AFA"/>
    <w:rsid w:val="00CE3426"/>
    <w:rsid w:val="00CE4A21"/>
    <w:rsid w:val="00CE5941"/>
    <w:rsid w:val="00CE5DB0"/>
    <w:rsid w:val="00CE6EC1"/>
    <w:rsid w:val="00CF7CB4"/>
    <w:rsid w:val="00D12DF8"/>
    <w:rsid w:val="00D204DB"/>
    <w:rsid w:val="00D2509D"/>
    <w:rsid w:val="00D26314"/>
    <w:rsid w:val="00D40A66"/>
    <w:rsid w:val="00D43444"/>
    <w:rsid w:val="00D509FB"/>
    <w:rsid w:val="00D649D7"/>
    <w:rsid w:val="00D65242"/>
    <w:rsid w:val="00D7033A"/>
    <w:rsid w:val="00D75B45"/>
    <w:rsid w:val="00D76846"/>
    <w:rsid w:val="00D7735C"/>
    <w:rsid w:val="00D823A2"/>
    <w:rsid w:val="00D83FFA"/>
    <w:rsid w:val="00D86600"/>
    <w:rsid w:val="00D92984"/>
    <w:rsid w:val="00D97432"/>
    <w:rsid w:val="00DC0D35"/>
    <w:rsid w:val="00DC2FE0"/>
    <w:rsid w:val="00DD0498"/>
    <w:rsid w:val="00DD5C7C"/>
    <w:rsid w:val="00E11060"/>
    <w:rsid w:val="00E15589"/>
    <w:rsid w:val="00E3335E"/>
    <w:rsid w:val="00E3570A"/>
    <w:rsid w:val="00E367FD"/>
    <w:rsid w:val="00E43CAB"/>
    <w:rsid w:val="00E51103"/>
    <w:rsid w:val="00E6671E"/>
    <w:rsid w:val="00E84DD3"/>
    <w:rsid w:val="00E8779F"/>
    <w:rsid w:val="00EB0CF3"/>
    <w:rsid w:val="00EB4FD0"/>
    <w:rsid w:val="00EB5CDE"/>
    <w:rsid w:val="00EB79C7"/>
    <w:rsid w:val="00EC433C"/>
    <w:rsid w:val="00EC6A4A"/>
    <w:rsid w:val="00EC753E"/>
    <w:rsid w:val="00ED1F95"/>
    <w:rsid w:val="00EE5817"/>
    <w:rsid w:val="00EF1984"/>
    <w:rsid w:val="00EF4DAE"/>
    <w:rsid w:val="00F04ACD"/>
    <w:rsid w:val="00F05347"/>
    <w:rsid w:val="00F10ECA"/>
    <w:rsid w:val="00F11E48"/>
    <w:rsid w:val="00F13AC2"/>
    <w:rsid w:val="00F16305"/>
    <w:rsid w:val="00F2526E"/>
    <w:rsid w:val="00F42408"/>
    <w:rsid w:val="00F47DBE"/>
    <w:rsid w:val="00F52486"/>
    <w:rsid w:val="00F57AFD"/>
    <w:rsid w:val="00F66DDF"/>
    <w:rsid w:val="00F922FC"/>
    <w:rsid w:val="00FA1BD9"/>
    <w:rsid w:val="00FC4977"/>
    <w:rsid w:val="00FE1F9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3F277"/>
  <w15:docId w15:val="{148FCF98-AC43-4A69-AD6B-C360C9F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nhideWhenUsed/>
    <w:rsid w:val="00614AB8"/>
    <w:rPr>
      <w:color w:val="0000FF" w:themeColor="hyperlink"/>
      <w:u w:val="single"/>
    </w:rPr>
  </w:style>
  <w:style w:type="paragraph" w:customStyle="1" w:styleId="p7">
    <w:name w:val="p7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14AB8"/>
  </w:style>
  <w:style w:type="character" w:customStyle="1" w:styleId="apple-converted-space">
    <w:name w:val="apple-converted-space"/>
    <w:basedOn w:val="a0"/>
    <w:rsid w:val="00614AB8"/>
  </w:style>
  <w:style w:type="paragraph" w:customStyle="1" w:styleId="p14">
    <w:name w:val="p14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14AB8"/>
  </w:style>
  <w:style w:type="character" w:customStyle="1" w:styleId="s7">
    <w:name w:val="s7"/>
    <w:basedOn w:val="a0"/>
    <w:rsid w:val="00614AB8"/>
  </w:style>
  <w:style w:type="character" w:customStyle="1" w:styleId="s9">
    <w:name w:val="s9"/>
    <w:basedOn w:val="a0"/>
    <w:rsid w:val="00614AB8"/>
  </w:style>
  <w:style w:type="character" w:customStyle="1" w:styleId="s10">
    <w:name w:val="s10"/>
    <w:basedOn w:val="a0"/>
    <w:rsid w:val="00614AB8"/>
  </w:style>
  <w:style w:type="paragraph" w:customStyle="1" w:styleId="p10">
    <w:name w:val="p10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614AB8"/>
  </w:style>
  <w:style w:type="paragraph" w:customStyle="1" w:styleId="ConsPlusTitle">
    <w:name w:val="ConsPlusTitle"/>
    <w:uiPriority w:val="99"/>
    <w:rsid w:val="00614A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rsid w:val="00614AB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">
    <w:name w:val="Intense Emphasis"/>
    <w:basedOn w:val="a0"/>
    <w:uiPriority w:val="21"/>
    <w:qFormat/>
    <w:rsid w:val="00614AB8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614A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uiPriority w:val="99"/>
    <w:locked/>
    <w:rsid w:val="00614AB8"/>
    <w:rPr>
      <w:rFonts w:ascii="Georgia" w:hAnsi="Georgia" w:cs="Times New Roman"/>
      <w:color w:val="3F3F3F"/>
      <w:sz w:val="27"/>
      <w:szCs w:val="27"/>
    </w:rPr>
  </w:style>
  <w:style w:type="paragraph" w:customStyle="1" w:styleId="4">
    <w:name w:val="Основной текст4"/>
    <w:basedOn w:val="a"/>
    <w:link w:val="af1"/>
    <w:uiPriority w:val="99"/>
    <w:rsid w:val="00614AB8"/>
    <w:pPr>
      <w:widowControl w:val="0"/>
      <w:ind w:right="20" w:firstLine="567"/>
      <w:contextualSpacing/>
      <w:jc w:val="both"/>
    </w:pPr>
    <w:rPr>
      <w:rFonts w:ascii="Georgia" w:eastAsiaTheme="minorHAnsi" w:hAnsi="Georgia"/>
      <w:color w:val="3F3F3F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614AB8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4AB8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CF28-4ECE-464E-AFE2-E01AE9DE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User0504</cp:lastModifiedBy>
  <cp:revision>68</cp:revision>
  <cp:lastPrinted>2021-01-29T08:57:00Z</cp:lastPrinted>
  <dcterms:created xsi:type="dcterms:W3CDTF">2020-09-24T04:14:00Z</dcterms:created>
  <dcterms:modified xsi:type="dcterms:W3CDTF">2022-02-22T05:27:00Z</dcterms:modified>
</cp:coreProperties>
</file>